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F0C73" w14:textId="07929A91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09029E">
        <w:rPr>
          <w:rFonts w:ascii="Arial" w:hAnsi="Arial" w:cs="Arial"/>
          <w:b/>
          <w:bCs/>
        </w:rPr>
        <w:t>ACUERDO/OGAIPO/CT/0</w:t>
      </w:r>
      <w:r w:rsidR="00D4586C">
        <w:rPr>
          <w:rFonts w:ascii="Arial" w:hAnsi="Arial" w:cs="Arial"/>
          <w:b/>
          <w:bCs/>
        </w:rPr>
        <w:t>1</w:t>
      </w:r>
      <w:r w:rsidR="00D64E11">
        <w:rPr>
          <w:rFonts w:ascii="Arial" w:hAnsi="Arial" w:cs="Arial"/>
          <w:b/>
          <w:bCs/>
        </w:rPr>
        <w:t>5</w:t>
      </w:r>
      <w:r w:rsidRPr="0009029E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3</w:t>
      </w:r>
      <w:r w:rsidRPr="00D82BC3">
        <w:rPr>
          <w:rFonts w:ascii="Arial" w:hAnsi="Arial" w:cs="Arial"/>
          <w:b/>
          <w:bCs/>
        </w:rPr>
        <w:t xml:space="preserve"> POR EL CUAL EL COMITÉ DE TRANSPARENCIA DE ESTE ÓRGANO GARANTE, CONFIRMA, MODIFICA O REVOCA LA DECLARATORIA DE INCOMPETENCIA Y ORIENTACIÓN QUE EMITE LA UNIDAD DE TRANSPARENCIA, RESPECTO DE LA</w:t>
      </w:r>
      <w:r>
        <w:rPr>
          <w:rFonts w:ascii="Arial" w:hAnsi="Arial" w:cs="Arial"/>
          <w:b/>
          <w:bCs/>
        </w:rPr>
        <w:t>S</w:t>
      </w:r>
      <w:r w:rsidRPr="00D82BC3">
        <w:rPr>
          <w:rFonts w:ascii="Arial" w:hAnsi="Arial" w:cs="Arial"/>
          <w:b/>
          <w:bCs/>
        </w:rPr>
        <w:t xml:space="preserve"> SOLICITUD</w:t>
      </w:r>
      <w:r>
        <w:rPr>
          <w:rFonts w:ascii="Arial" w:hAnsi="Arial" w:cs="Arial"/>
          <w:b/>
          <w:bCs/>
        </w:rPr>
        <w:t>ES</w:t>
      </w:r>
      <w:r w:rsidRPr="00D82BC3">
        <w:rPr>
          <w:rFonts w:ascii="Arial" w:hAnsi="Arial" w:cs="Arial"/>
          <w:b/>
          <w:bCs/>
        </w:rPr>
        <w:t xml:space="preserve"> DE ACCESO A LA INFORMACIÓN PÚBLICA.</w:t>
      </w:r>
      <w:r>
        <w:rPr>
          <w:rFonts w:ascii="Arial" w:hAnsi="Arial" w:cs="Arial"/>
          <w:b/>
          <w:bCs/>
        </w:rPr>
        <w:t xml:space="preserve"> - - - - - - - - - - - - - - - - - - - - - - - - - - </w:t>
      </w:r>
    </w:p>
    <w:p w14:paraId="3DDD78E3" w14:textId="77777777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74736AFD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0ADC538A" w14:textId="77777777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17D90B3" w14:textId="77777777" w:rsidR="00614A07" w:rsidRPr="00D82BC3" w:rsidRDefault="00614A07" w:rsidP="00614A07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09250C61" w14:textId="77777777" w:rsidR="00614A07" w:rsidRPr="00D82BC3" w:rsidRDefault="00614A07" w:rsidP="00614A07">
      <w:pPr>
        <w:pStyle w:val="Sinespaciado"/>
        <w:spacing w:line="360" w:lineRule="auto"/>
        <w:jc w:val="both"/>
        <w:rPr>
          <w:rFonts w:ascii="Arial" w:eastAsia="Calibri" w:hAnsi="Arial" w:cs="Arial"/>
          <w:b/>
        </w:rPr>
      </w:pPr>
    </w:p>
    <w:p w14:paraId="6D58A78C" w14:textId="4031337F" w:rsidR="00614A07" w:rsidRPr="00BF58F9" w:rsidRDefault="00614A07" w:rsidP="00614A07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 xml:space="preserve">En atención </w:t>
      </w:r>
      <w:r>
        <w:rPr>
          <w:rFonts w:ascii="Arial" w:eastAsia="Calibri" w:hAnsi="Arial" w:cs="Arial"/>
        </w:rPr>
        <w:t>a</w:t>
      </w:r>
      <w:r w:rsidR="007D0545">
        <w:rPr>
          <w:rFonts w:ascii="Arial" w:eastAsia="Calibri" w:hAnsi="Arial" w:cs="Arial"/>
        </w:rPr>
        <w:t xml:space="preserve"> </w:t>
      </w:r>
      <w:r w:rsidR="008E432C">
        <w:rPr>
          <w:rFonts w:ascii="Arial" w:eastAsia="Calibri" w:hAnsi="Arial" w:cs="Arial"/>
        </w:rPr>
        <w:t>l</w:t>
      </w:r>
      <w:r w:rsidR="007D0545">
        <w:rPr>
          <w:rFonts w:ascii="Arial" w:eastAsia="Calibri" w:hAnsi="Arial" w:cs="Arial"/>
        </w:rPr>
        <w:t>os</w:t>
      </w:r>
      <w:r w:rsidR="008E432C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oficio</w:t>
      </w:r>
      <w:r w:rsidR="007D0545">
        <w:rPr>
          <w:rFonts w:ascii="Arial" w:eastAsia="Calibri" w:hAnsi="Arial" w:cs="Arial"/>
        </w:rPr>
        <w:t>s</w:t>
      </w:r>
      <w:r>
        <w:rPr>
          <w:rFonts w:ascii="Arial" w:eastAsia="Calibri" w:hAnsi="Arial" w:cs="Arial"/>
        </w:rPr>
        <w:t xml:space="preserve"> con número</w:t>
      </w:r>
      <w:r w:rsidR="007D0545">
        <w:rPr>
          <w:rFonts w:ascii="Arial" w:eastAsia="Calibri" w:hAnsi="Arial" w:cs="Arial"/>
        </w:rPr>
        <w:t>s</w:t>
      </w:r>
      <w:r w:rsidRPr="00D82BC3">
        <w:rPr>
          <w:rFonts w:ascii="Arial" w:eastAsia="Calibri" w:hAnsi="Arial" w:cs="Arial"/>
        </w:rPr>
        <w:t xml:space="preserve">: </w:t>
      </w:r>
      <w:r>
        <w:rPr>
          <w:rFonts w:ascii="Arial" w:eastAsia="Calibri" w:hAnsi="Arial" w:cs="Arial"/>
          <w:b/>
          <w:bCs/>
        </w:rPr>
        <w:t>OGAIPO/UT/0</w:t>
      </w:r>
      <w:r w:rsidR="00571C00">
        <w:rPr>
          <w:rFonts w:ascii="Arial" w:eastAsia="Calibri" w:hAnsi="Arial" w:cs="Arial"/>
          <w:b/>
          <w:bCs/>
        </w:rPr>
        <w:t>1</w:t>
      </w:r>
      <w:r w:rsidR="00D64E11">
        <w:rPr>
          <w:rFonts w:ascii="Arial" w:eastAsia="Calibri" w:hAnsi="Arial" w:cs="Arial"/>
          <w:b/>
          <w:bCs/>
        </w:rPr>
        <w:t>58</w:t>
      </w:r>
      <w:r w:rsidRPr="00D82BC3">
        <w:rPr>
          <w:rFonts w:ascii="Arial" w:eastAsia="Calibri" w:hAnsi="Arial" w:cs="Arial"/>
          <w:b/>
          <w:bCs/>
        </w:rPr>
        <w:t>/</w:t>
      </w:r>
      <w:r w:rsidR="007C5A9D">
        <w:rPr>
          <w:rFonts w:ascii="Arial" w:eastAsia="Calibri" w:hAnsi="Arial" w:cs="Arial"/>
          <w:b/>
          <w:bCs/>
        </w:rPr>
        <w:t>2023</w:t>
      </w:r>
      <w:r w:rsidR="007D0545">
        <w:rPr>
          <w:rFonts w:ascii="Arial" w:eastAsia="Calibri" w:hAnsi="Arial" w:cs="Arial"/>
          <w:b/>
          <w:bCs/>
        </w:rPr>
        <w:t xml:space="preserve"> y OGAIPO/UT/01</w:t>
      </w:r>
      <w:r w:rsidR="00D64E11">
        <w:rPr>
          <w:rFonts w:ascii="Arial" w:eastAsia="Calibri" w:hAnsi="Arial" w:cs="Arial"/>
          <w:b/>
          <w:bCs/>
        </w:rPr>
        <w:t>63</w:t>
      </w:r>
      <w:r w:rsidR="007D0545" w:rsidRPr="00D82BC3">
        <w:rPr>
          <w:rFonts w:ascii="Arial" w:eastAsia="Calibri" w:hAnsi="Arial" w:cs="Arial"/>
          <w:b/>
          <w:bCs/>
        </w:rPr>
        <w:t>/</w:t>
      </w:r>
      <w:r w:rsidR="007D0545">
        <w:rPr>
          <w:rFonts w:ascii="Arial" w:eastAsia="Calibri" w:hAnsi="Arial" w:cs="Arial"/>
          <w:b/>
          <w:bCs/>
        </w:rPr>
        <w:t xml:space="preserve">2023 </w:t>
      </w:r>
      <w:r w:rsidR="005A3B62">
        <w:rPr>
          <w:rFonts w:ascii="Arial" w:eastAsia="Calibri" w:hAnsi="Arial" w:cs="Arial"/>
          <w:b/>
          <w:bCs/>
        </w:rPr>
        <w:t xml:space="preserve"> </w:t>
      </w:r>
      <w:r w:rsidR="007C5A9D">
        <w:rPr>
          <w:rFonts w:ascii="Arial" w:eastAsia="Calibri" w:hAnsi="Arial" w:cs="Arial"/>
          <w:b/>
          <w:bCs/>
        </w:rPr>
        <w:t>recibido</w:t>
      </w:r>
      <w:r w:rsidR="007D0545">
        <w:rPr>
          <w:rFonts w:ascii="Arial" w:eastAsia="Calibri" w:hAnsi="Arial" w:cs="Arial"/>
          <w:b/>
          <w:bCs/>
        </w:rPr>
        <w:t>s</w:t>
      </w:r>
      <w:r w:rsidRPr="006B4FEC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>con fecha</w:t>
      </w:r>
      <w:r>
        <w:rPr>
          <w:rFonts w:ascii="Arial" w:eastAsia="Calibri" w:hAnsi="Arial" w:cs="Arial"/>
        </w:rPr>
        <w:t xml:space="preserve"> </w:t>
      </w:r>
      <w:r w:rsidR="00D64E11">
        <w:rPr>
          <w:rFonts w:ascii="Arial" w:eastAsia="Calibri" w:hAnsi="Arial" w:cs="Arial"/>
        </w:rPr>
        <w:t>tres</w:t>
      </w:r>
      <w:r w:rsidR="007D0545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de </w:t>
      </w:r>
      <w:r w:rsidR="00D64E11">
        <w:rPr>
          <w:rFonts w:ascii="Arial" w:eastAsia="Calibri" w:hAnsi="Arial" w:cs="Arial"/>
        </w:rPr>
        <w:t>marzo</w:t>
      </w:r>
      <w:r w:rsidR="007D0545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del </w:t>
      </w:r>
      <w:r w:rsidR="00D64E11">
        <w:rPr>
          <w:rFonts w:ascii="Arial" w:eastAsia="Calibri" w:hAnsi="Arial" w:cs="Arial"/>
        </w:rPr>
        <w:t>dos mil veintitrés</w:t>
      </w:r>
      <w:r w:rsidR="005A3B62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mediante el Sistema de Solicitudes de Información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- - - - - - - - - - - - - </w:t>
      </w:r>
    </w:p>
    <w:p w14:paraId="7D209C8B" w14:textId="77777777" w:rsidR="00614A07" w:rsidRPr="00D82BC3" w:rsidRDefault="00614A07" w:rsidP="00614A07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672275E8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30123766" w14:textId="77777777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45E41008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5947E3CA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35FA90E7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895C38F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614A07" w:rsidRPr="00755A3B" w14:paraId="0801218C" w14:textId="77777777" w:rsidTr="00223CA0">
        <w:tc>
          <w:tcPr>
            <w:tcW w:w="690" w:type="dxa"/>
            <w:shd w:val="clear" w:color="auto" w:fill="E7E6E6" w:themeFill="background2"/>
            <w:vAlign w:val="center"/>
          </w:tcPr>
          <w:p w14:paraId="547C3664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bookmarkStart w:id="0" w:name="_Hlk107480757"/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3C3F7451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695E2708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C0C556A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035B8D8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bookmarkEnd w:id="0"/>
      <w:tr w:rsidR="00614A07" w:rsidRPr="00755A3B" w14:paraId="45A3D1CE" w14:textId="77777777" w:rsidTr="00223CA0">
        <w:tc>
          <w:tcPr>
            <w:tcW w:w="690" w:type="dxa"/>
            <w:tcBorders>
              <w:bottom w:val="single" w:sz="4" w:space="0" w:color="auto"/>
            </w:tcBorders>
          </w:tcPr>
          <w:p w14:paraId="2E709AA1" w14:textId="77777777" w:rsidR="00614A07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0E8D0C1" w14:textId="60A3E949" w:rsidR="00614A07" w:rsidRPr="00CB47E5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Folio:    </w:t>
            </w:r>
            <w:r w:rsidRPr="00961ADC">
              <w:rPr>
                <w:rFonts w:ascii="Arial" w:hAnsi="Arial" w:cs="Arial"/>
                <w:sz w:val="24"/>
                <w:szCs w:val="24"/>
              </w:rPr>
              <w:t>2027285230000</w:t>
            </w:r>
            <w:r w:rsidR="00D64E11">
              <w:rPr>
                <w:rFonts w:ascii="Arial" w:hAnsi="Arial" w:cs="Arial"/>
                <w:sz w:val="24"/>
                <w:szCs w:val="24"/>
              </w:rPr>
              <w:t>49</w:t>
            </w:r>
          </w:p>
          <w:p w14:paraId="6E9D53C7" w14:textId="77777777" w:rsidR="00614A07" w:rsidRPr="00CB47E5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4A3E711" w14:textId="77777777" w:rsidR="00614A07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3EE42EB3" w14:textId="05A4DF07" w:rsidR="00614A07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5D65C97" w14:textId="1E7EEE34" w:rsidR="00D64E11" w:rsidRPr="00D64E11" w:rsidRDefault="00D64E11" w:rsidP="00D64E11">
            <w:pPr>
              <w:jc w:val="both"/>
              <w:rPr>
                <w:rFonts w:ascii="Arial" w:hAnsi="Arial" w:cs="Arial"/>
                <w:lang w:eastAsia="es-MX"/>
              </w:rPr>
            </w:pPr>
            <w:r w:rsidRPr="00D64E11">
              <w:rPr>
                <w:rFonts w:ascii="Arial" w:hAnsi="Arial" w:cs="Arial"/>
                <w:lang w:eastAsia="es-MX"/>
              </w:rPr>
              <w:t>1. Solicito me informe nombre de los servidores públicos que han demandado por despido injustificado a</w:t>
            </w:r>
            <w:r w:rsidRPr="00D64E11">
              <w:rPr>
                <w:rFonts w:ascii="Arial" w:hAnsi="Arial" w:cs="Arial"/>
                <w:lang w:eastAsia="es-MX"/>
              </w:rPr>
              <w:br/>
              <w:t>HRAEO desde su creación</w:t>
            </w:r>
            <w:r w:rsidRPr="00D64E11">
              <w:rPr>
                <w:rFonts w:ascii="Arial" w:hAnsi="Arial" w:cs="Arial"/>
                <w:lang w:eastAsia="es-MX"/>
              </w:rPr>
              <w:br/>
              <w:t>2. Solicito se me informe la remuneración anual neta (por concepto de sueldos, bonos aguinaldos,</w:t>
            </w:r>
            <w:r w:rsidRPr="00D64E11">
              <w:rPr>
                <w:rFonts w:ascii="Arial" w:hAnsi="Arial" w:cs="Arial"/>
                <w:lang w:eastAsia="es-MX"/>
              </w:rPr>
              <w:br/>
              <w:t>compensaciones y otros) de la Dra. Alba Vásquez Palacios por laborar en el Hospital Regional de Alta</w:t>
            </w:r>
            <w:r w:rsidRPr="00D64E11">
              <w:rPr>
                <w:rFonts w:ascii="Arial" w:hAnsi="Arial" w:cs="Arial"/>
                <w:lang w:eastAsia="es-MX"/>
              </w:rPr>
              <w:br/>
              <w:t>Especialidad de Oaxaca.</w:t>
            </w:r>
            <w:r w:rsidRPr="00D64E11">
              <w:rPr>
                <w:rFonts w:ascii="Arial" w:hAnsi="Arial" w:cs="Arial"/>
                <w:lang w:eastAsia="es-MX"/>
              </w:rPr>
              <w:br/>
              <w:t>3. Solicito se me informe la remuneración anual neta (por concepto de sueldos, bonos aguinaldos,</w:t>
            </w:r>
            <w:r w:rsidRPr="00D64E11">
              <w:rPr>
                <w:rFonts w:ascii="Arial" w:hAnsi="Arial" w:cs="Arial"/>
                <w:lang w:eastAsia="es-MX"/>
              </w:rPr>
              <w:br/>
              <w:t>compensaciones y otros)de la Dra. Alba Vásquez Palacios por laborar en el Instituto de Seguridad y</w:t>
            </w:r>
            <w:r w:rsidRPr="00D64E11">
              <w:rPr>
                <w:rFonts w:ascii="Arial" w:hAnsi="Arial" w:cs="Arial"/>
                <w:lang w:eastAsia="es-MX"/>
              </w:rPr>
              <w:br/>
              <w:t>Servicios Sociales de los trabajadores de Oaxaca</w:t>
            </w:r>
            <w:r w:rsidRPr="00D64E11">
              <w:rPr>
                <w:rFonts w:ascii="Arial" w:hAnsi="Arial" w:cs="Arial"/>
                <w:lang w:eastAsia="es-MX"/>
              </w:rPr>
              <w:br/>
              <w:t>4. Solicito se me informe la remuneración anual neta (por concepto de sueldos, bonos aguinaldos,</w:t>
            </w:r>
            <w:r w:rsidRPr="00D64E11">
              <w:rPr>
                <w:rFonts w:ascii="Arial" w:hAnsi="Arial" w:cs="Arial"/>
                <w:lang w:eastAsia="es-MX"/>
              </w:rPr>
              <w:br/>
              <w:t xml:space="preserve">compensaciones y </w:t>
            </w:r>
            <w:r w:rsidRPr="00D64E11">
              <w:rPr>
                <w:rFonts w:ascii="Arial" w:hAnsi="Arial" w:cs="Arial"/>
                <w:lang w:eastAsia="es-MX"/>
              </w:rPr>
              <w:lastRenderedPageBreak/>
              <w:t>otros)de la Dra. Alba Vásquez Palacios por laborar en los Servicios de Salud de</w:t>
            </w:r>
            <w:r w:rsidRPr="00D64E11">
              <w:rPr>
                <w:rFonts w:ascii="Arial" w:hAnsi="Arial" w:cs="Arial"/>
                <w:lang w:eastAsia="es-MX"/>
              </w:rPr>
              <w:br/>
              <w:t>Oaxaca</w:t>
            </w:r>
            <w:r w:rsidRPr="00D64E11">
              <w:rPr>
                <w:rFonts w:ascii="Arial" w:hAnsi="Arial" w:cs="Arial"/>
                <w:lang w:eastAsia="es-MX"/>
              </w:rPr>
              <w:br/>
              <w:t>5. Solicito se me informe los horarios en que labora la Dra. Alba Vásquez Palacios en los Servicios de</w:t>
            </w:r>
            <w:r w:rsidRPr="00D64E11">
              <w:rPr>
                <w:rFonts w:ascii="Arial" w:hAnsi="Arial" w:cs="Arial"/>
                <w:lang w:eastAsia="es-MX"/>
              </w:rPr>
              <w:br/>
              <w:t>Salud de Oaxaca y nombre de jefe inmediato en los Servicios de Salud de Oaxaca, así como fecha de</w:t>
            </w:r>
            <w:r w:rsidRPr="00D64E11">
              <w:rPr>
                <w:rFonts w:ascii="Arial" w:hAnsi="Arial" w:cs="Arial"/>
                <w:lang w:eastAsia="es-MX"/>
              </w:rPr>
              <w:br/>
              <w:t>ingreso en dicha Dependencia</w:t>
            </w:r>
            <w:r w:rsidRPr="00D64E11">
              <w:rPr>
                <w:rFonts w:ascii="Arial" w:hAnsi="Arial" w:cs="Arial"/>
                <w:lang w:eastAsia="es-MX"/>
              </w:rPr>
              <w:br/>
              <w:t>6. Solicito se me informe los horarios en que labora la Dra. Alba Vásquez Palacios en y nombre de jefe</w:t>
            </w:r>
            <w:r w:rsidRPr="00D64E11">
              <w:rPr>
                <w:rFonts w:ascii="Arial" w:hAnsi="Arial" w:cs="Arial"/>
                <w:lang w:eastAsia="es-MX"/>
              </w:rPr>
              <w:br/>
              <w:t>inmediato en el Instituto de Seguridad y Servicios Sociales de los trabajadores de Oaxaca, así como</w:t>
            </w:r>
            <w:r w:rsidRPr="00D64E11">
              <w:rPr>
                <w:rFonts w:ascii="Arial" w:hAnsi="Arial" w:cs="Arial"/>
                <w:lang w:eastAsia="es-MX"/>
              </w:rPr>
              <w:br/>
              <w:t>fecha de ingreso en dicha Dependencia</w:t>
            </w:r>
            <w:r w:rsidRPr="00D64E11">
              <w:rPr>
                <w:rFonts w:ascii="Arial" w:hAnsi="Arial" w:cs="Arial"/>
                <w:lang w:eastAsia="es-MX"/>
              </w:rPr>
              <w:br/>
              <w:t>7. Solicito se me informe los horarios en que labora la Dra. Alba Vásquez Palacios en y nombre de jefe</w:t>
            </w:r>
            <w:r w:rsidRPr="00D64E11">
              <w:rPr>
                <w:rFonts w:ascii="Arial" w:hAnsi="Arial" w:cs="Arial"/>
                <w:lang w:eastAsia="es-MX"/>
              </w:rPr>
              <w:br/>
              <w:t>inmediato en el Hospital Regional de Alta Especialidad, así como fecha de ingreso en dicha Dependencia</w:t>
            </w:r>
            <w:r w:rsidRPr="00D64E11">
              <w:rPr>
                <w:rFonts w:ascii="Arial" w:hAnsi="Arial" w:cs="Arial"/>
                <w:lang w:eastAsia="es-MX"/>
              </w:rPr>
              <w:br/>
              <w:t>así como fecha de ingreso en dicha Dependencia</w:t>
            </w:r>
            <w:r w:rsidRPr="00D64E11">
              <w:rPr>
                <w:rFonts w:ascii="Arial" w:hAnsi="Arial" w:cs="Arial"/>
                <w:lang w:eastAsia="es-MX"/>
              </w:rPr>
              <w:br/>
              <w:t xml:space="preserve">8. Solicito se me informe el nombramiento de la Dra. Alba Vásquez </w:t>
            </w:r>
            <w:r w:rsidRPr="00D64E11">
              <w:rPr>
                <w:rFonts w:ascii="Arial" w:hAnsi="Arial" w:cs="Arial"/>
                <w:lang w:eastAsia="es-MX"/>
              </w:rPr>
              <w:lastRenderedPageBreak/>
              <w:t>Palacios en el Hospital Regional de</w:t>
            </w:r>
            <w:r w:rsidRPr="00D64E11">
              <w:rPr>
                <w:rFonts w:ascii="Arial" w:hAnsi="Arial" w:cs="Arial"/>
                <w:lang w:eastAsia="es-MX"/>
              </w:rPr>
              <w:br/>
              <w:t>Alta Especialidad de Oaxaca</w:t>
            </w:r>
            <w:r w:rsidRPr="00D64E11">
              <w:rPr>
                <w:rFonts w:ascii="Arial" w:hAnsi="Arial" w:cs="Arial"/>
                <w:lang w:eastAsia="es-MX"/>
              </w:rPr>
              <w:br/>
              <w:t>9. Solicito el nombre de todo el personal que integra el Órgano Interno de Control en el Hospital Regional</w:t>
            </w:r>
            <w:r w:rsidRPr="00D64E11">
              <w:rPr>
                <w:rFonts w:ascii="Arial" w:hAnsi="Arial" w:cs="Arial"/>
                <w:lang w:eastAsia="es-MX"/>
              </w:rPr>
              <w:br/>
              <w:t>de Alta Especialidad de Oaxaca</w:t>
            </w:r>
            <w:r w:rsidRPr="00D64E11">
              <w:rPr>
                <w:rFonts w:ascii="Arial" w:hAnsi="Arial" w:cs="Arial"/>
                <w:lang w:eastAsia="es-MX"/>
              </w:rPr>
              <w:br/>
              <w:t>10. Solicito que se me proporcione todos la documentación resultante de los casos en que ha intervenido</w:t>
            </w:r>
            <w:r w:rsidRPr="00D64E11">
              <w:rPr>
                <w:rFonts w:ascii="Arial" w:hAnsi="Arial" w:cs="Arial"/>
                <w:lang w:eastAsia="es-MX"/>
              </w:rPr>
              <w:br/>
              <w:t>el Comité de Ética y prevención de Conflictos de Interés en el Hospital Regional de Alta Especialidad de</w:t>
            </w:r>
            <w:r w:rsidRPr="00D64E11">
              <w:rPr>
                <w:rFonts w:ascii="Arial" w:hAnsi="Arial" w:cs="Arial"/>
                <w:lang w:eastAsia="es-MX"/>
              </w:rPr>
              <w:br/>
              <w:t>Oaxaca durante los años 2019, 2021, 2022 y 2023</w:t>
            </w:r>
            <w:r w:rsidRPr="00D64E11">
              <w:rPr>
                <w:rFonts w:ascii="Arial" w:hAnsi="Arial" w:cs="Arial"/>
                <w:lang w:eastAsia="es-MX"/>
              </w:rPr>
              <w:br/>
              <w:t>11. Solicito que se me proporcione todos los oficios emitidos por el Dr. Marco Antonio Martínez en su</w:t>
            </w:r>
            <w:r w:rsidRPr="00D64E11">
              <w:rPr>
                <w:rFonts w:ascii="Arial" w:hAnsi="Arial" w:cs="Arial"/>
                <w:lang w:eastAsia="es-MX"/>
              </w:rPr>
              <w:br/>
              <w:t>calidad de Jefe de Atención Médica Continua que dirige hacia, la Directora General, hacia el Director</w:t>
            </w:r>
            <w:r w:rsidRPr="00D64E11">
              <w:rPr>
                <w:rFonts w:ascii="Arial" w:hAnsi="Arial" w:cs="Arial"/>
                <w:lang w:eastAsia="es-MX"/>
              </w:rPr>
              <w:br/>
              <w:t>Médico y hacia el Director de Recursos Humanos todos ellos Directivos del Hospital Regional de Alta</w:t>
            </w:r>
            <w:r w:rsidRPr="00D64E11">
              <w:rPr>
                <w:rFonts w:ascii="Arial" w:hAnsi="Arial" w:cs="Arial"/>
                <w:lang w:eastAsia="es-MX"/>
              </w:rPr>
              <w:br/>
              <w:t>Especialidad de Oaxaca durante los años 2020, 2021, 2022 y 2023</w:t>
            </w:r>
            <w:r w:rsidRPr="00D64E11">
              <w:rPr>
                <w:rFonts w:ascii="Arial" w:hAnsi="Arial" w:cs="Arial"/>
                <w:lang w:eastAsia="es-MX"/>
              </w:rPr>
              <w:br/>
            </w:r>
            <w:r w:rsidRPr="00D64E11">
              <w:rPr>
                <w:rFonts w:ascii="Arial" w:hAnsi="Arial" w:cs="Arial"/>
                <w:lang w:eastAsia="es-MX"/>
              </w:rPr>
              <w:lastRenderedPageBreak/>
              <w:t>12. Solicito se me informe nombre completo y área donde labora todo el personal médico contratado</w:t>
            </w:r>
            <w:r w:rsidRPr="00D64E11">
              <w:rPr>
                <w:rFonts w:ascii="Arial" w:hAnsi="Arial" w:cs="Arial"/>
                <w:lang w:eastAsia="es-MX"/>
              </w:rPr>
              <w:br/>
              <w:t>desde el 2022 hasta la actualidad en el Hospital Regional de Alta Especialidad.</w:t>
            </w:r>
            <w:r w:rsidRPr="00D64E11">
              <w:rPr>
                <w:rFonts w:ascii="Arial" w:hAnsi="Arial" w:cs="Arial"/>
                <w:lang w:eastAsia="es-MX"/>
              </w:rPr>
              <w:br/>
              <w:t>13. Solicito saber si durante los años de pandemia, 2019, 2020, 2021, 2022, y 2023, el HRAEO tuvo el</w:t>
            </w:r>
            <w:r w:rsidRPr="00D64E11">
              <w:rPr>
                <w:rFonts w:ascii="Arial" w:hAnsi="Arial" w:cs="Arial"/>
                <w:lang w:eastAsia="es-MX"/>
              </w:rPr>
              <w:br/>
              <w:t>presupuesto que que se requería para brindar servicios médicos de calidad a la población que acude.</w:t>
            </w:r>
            <w:r w:rsidRPr="00D64E11">
              <w:rPr>
                <w:rFonts w:ascii="Arial" w:hAnsi="Arial" w:cs="Arial"/>
                <w:lang w:eastAsia="es-MX"/>
              </w:rPr>
              <w:br/>
              <w:t>14. Solicito el listado con los nombres de todo el personal médico que únicamente cuenta con la</w:t>
            </w:r>
            <w:r w:rsidRPr="00D64E11">
              <w:rPr>
                <w:rFonts w:ascii="Arial" w:hAnsi="Arial" w:cs="Arial"/>
                <w:lang w:eastAsia="es-MX"/>
              </w:rPr>
              <w:br/>
              <w:t>Licenciatura en Medicina y Cirugía (y por tanto no especialidad) que labora actualmente en el Hospital</w:t>
            </w:r>
            <w:r w:rsidRPr="00D64E11">
              <w:rPr>
                <w:rFonts w:ascii="Arial" w:hAnsi="Arial" w:cs="Arial"/>
                <w:lang w:eastAsia="es-MX"/>
              </w:rPr>
              <w:br/>
              <w:t>Regional de Alta Especialidad de Oaxaca, así como área asignada y nombre de jefe inmediato, y</w:t>
            </w:r>
            <w:r w:rsidRPr="00D64E11">
              <w:rPr>
                <w:rFonts w:ascii="Arial" w:hAnsi="Arial" w:cs="Arial"/>
                <w:lang w:eastAsia="es-MX"/>
              </w:rPr>
              <w:br/>
              <w:t>finalmente cual fue el proceso administrativo para su ingreso en el HRAEO</w:t>
            </w:r>
            <w:r w:rsidRPr="00D64E11">
              <w:rPr>
                <w:rFonts w:ascii="Arial" w:hAnsi="Arial" w:cs="Arial"/>
                <w:lang w:eastAsia="es-MX"/>
              </w:rPr>
              <w:br/>
              <w:t>15. Solicito se me informe nombre completo y cargos de todo el personal que labora y está adscrito al</w:t>
            </w:r>
            <w:r w:rsidRPr="00D64E11">
              <w:rPr>
                <w:rFonts w:ascii="Arial" w:hAnsi="Arial" w:cs="Arial"/>
                <w:lang w:eastAsia="es-MX"/>
              </w:rPr>
              <w:br/>
              <w:t xml:space="preserve">Departamento de Asuntos Jurídicos </w:t>
            </w:r>
            <w:r w:rsidRPr="00D64E11">
              <w:rPr>
                <w:rFonts w:ascii="Arial" w:hAnsi="Arial" w:cs="Arial"/>
                <w:lang w:eastAsia="es-MX"/>
              </w:rPr>
              <w:lastRenderedPageBreak/>
              <w:t>del Hospital Regional de Alta Especialidad de Oaxaca</w:t>
            </w:r>
            <w:r w:rsidRPr="00D64E11">
              <w:rPr>
                <w:rFonts w:ascii="Arial" w:hAnsi="Arial" w:cs="Arial"/>
                <w:lang w:eastAsia="es-MX"/>
              </w:rPr>
              <w:br/>
              <w:t>16. Solicito se me proporcionen todos los oficios emitidos por parte de la Directora General, el Director</w:t>
            </w:r>
            <w:r w:rsidRPr="00D64E11">
              <w:rPr>
                <w:rFonts w:ascii="Arial" w:hAnsi="Arial" w:cs="Arial"/>
                <w:lang w:eastAsia="es-MX"/>
              </w:rPr>
              <w:br/>
              <w:t>Médico y el Jefe de Departamento del Hospital regional de Alta Especialidad de Oaxaca, dirigidos tanto</w:t>
            </w:r>
            <w:r w:rsidRPr="00D64E11">
              <w:rPr>
                <w:rFonts w:ascii="Arial" w:hAnsi="Arial" w:cs="Arial"/>
                <w:lang w:eastAsia="es-MX"/>
              </w:rPr>
              <w:br/>
              <w:t>hacia la Directora de Coordinación Normativa de de la Comisión Coordinadora de Institutos Nacionales</w:t>
            </w:r>
            <w:r w:rsidRPr="00D64E11">
              <w:rPr>
                <w:rFonts w:ascii="Arial" w:hAnsi="Arial" w:cs="Arial"/>
                <w:lang w:eastAsia="es-MX"/>
              </w:rPr>
              <w:br/>
              <w:t>de Salud y Hospitales de Alta Especialidad así como al titular de la Comisión Coordinadora de institutos</w:t>
            </w:r>
            <w:r w:rsidRPr="00D64E11">
              <w:rPr>
                <w:rFonts w:ascii="Arial" w:hAnsi="Arial" w:cs="Arial"/>
                <w:lang w:eastAsia="es-MX"/>
              </w:rPr>
              <w:br/>
              <w:t>Nacionales de Salud en el año 2020, 2021, 2022 y 2023.</w:t>
            </w:r>
            <w:r w:rsidRPr="00D64E11">
              <w:rPr>
                <w:rFonts w:ascii="Arial" w:hAnsi="Arial" w:cs="Arial"/>
                <w:lang w:eastAsia="es-MX"/>
              </w:rPr>
              <w:br/>
              <w:t>17. Solicito se me proporcionen todos los oficios emitidos del Director médico del HRAEO hacia la</w:t>
            </w:r>
            <w:r w:rsidRPr="00D64E11">
              <w:rPr>
                <w:rFonts w:ascii="Arial" w:hAnsi="Arial" w:cs="Arial"/>
                <w:lang w:eastAsia="es-MX"/>
              </w:rPr>
              <w:br/>
              <w:t>Directora General del HRAEO durante años 2020, 2021, 2022 y 2023</w:t>
            </w:r>
            <w:r w:rsidRPr="00D64E11">
              <w:rPr>
                <w:rFonts w:ascii="Arial" w:hAnsi="Arial" w:cs="Arial"/>
              </w:rPr>
              <w:t>.</w:t>
            </w:r>
            <w:r w:rsidRPr="00D64E11">
              <w:rPr>
                <w:rFonts w:ascii="Arial" w:hAnsi="Arial" w:cs="Arial"/>
                <w:lang w:eastAsia="es-MX"/>
              </w:rPr>
              <w:br/>
            </w:r>
          </w:p>
          <w:p w14:paraId="6A017EE0" w14:textId="00BBC681" w:rsidR="000716E2" w:rsidRDefault="000716E2" w:rsidP="00571C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60350B" w14:textId="77777777" w:rsidR="00571C00" w:rsidRDefault="00571C00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B273CF" w14:textId="13942B68" w:rsidR="00614A07" w:rsidRPr="00726266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 w:rsidR="0007259F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7C11BFF6" w14:textId="77777777" w:rsidR="00614A07" w:rsidRPr="00C01DC4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4FFE498F" w14:textId="77777777" w:rsidR="00614A07" w:rsidRPr="00CB47E5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28495341" w14:textId="77777777" w:rsidR="00501A17" w:rsidRPr="00501A17" w:rsidRDefault="00501A17" w:rsidP="00501A17">
            <w:pPr>
              <w:jc w:val="both"/>
              <w:rPr>
                <w:rFonts w:ascii="Arial" w:hAnsi="Arial" w:cs="Arial"/>
                <w:b/>
                <w:bCs/>
                <w:lang w:val="en-US" w:eastAsia="es-MX"/>
              </w:rPr>
            </w:pPr>
            <w:r w:rsidRPr="00501A17">
              <w:rPr>
                <w:rFonts w:ascii="Arial" w:hAnsi="Arial" w:cs="Arial"/>
                <w:b/>
                <w:bCs/>
                <w:lang w:val="en-US" w:eastAsia="es-MX"/>
              </w:rPr>
              <w:lastRenderedPageBreak/>
              <w:t>Estimado(a) solicitante:</w:t>
            </w:r>
          </w:p>
          <w:p w14:paraId="200BA2BB" w14:textId="77777777" w:rsidR="00501A17" w:rsidRPr="00501A17" w:rsidRDefault="00501A17" w:rsidP="00501A17">
            <w:pPr>
              <w:jc w:val="both"/>
              <w:rPr>
                <w:rFonts w:ascii="Arial" w:hAnsi="Arial" w:cs="Arial"/>
                <w:lang w:val="en-US" w:eastAsia="es-MX"/>
              </w:rPr>
            </w:pPr>
          </w:p>
          <w:p w14:paraId="796EA9A9" w14:textId="77777777" w:rsidR="00501A17" w:rsidRPr="00501A17" w:rsidRDefault="00501A17" w:rsidP="00501A17">
            <w:pPr>
              <w:jc w:val="both"/>
              <w:rPr>
                <w:rFonts w:ascii="Arial" w:hAnsi="Arial" w:cs="Arial"/>
                <w:lang w:val="en-US" w:eastAsia="es-MX"/>
              </w:rPr>
            </w:pPr>
            <w:r w:rsidRPr="00501A17">
              <w:rPr>
                <w:rFonts w:ascii="Arial" w:hAnsi="Arial" w:cs="Arial"/>
                <w:lang w:val="en-US" w:eastAsia="es-MX"/>
              </w:rPr>
              <w:t xml:space="preserve">Con fundamento en el artículo 71 fracción III, de la Ley de Transparencia, Acceso a la Información Pública y Buen Gobierno del Estado de Oaxaca, el cual establece: auxiliar a las personas en la elaboración de solicitudes de información o para la protección de datos personales y, en su caso, orientarlos sobre los sujetos obligados a quien deban dirigirlas, se le </w:t>
            </w:r>
            <w:r w:rsidRPr="00501A17">
              <w:rPr>
                <w:rFonts w:ascii="Arial" w:hAnsi="Arial" w:cs="Arial"/>
                <w:b/>
                <w:bCs/>
                <w:lang w:val="en-US" w:eastAsia="es-MX"/>
              </w:rPr>
              <w:t>ORIENTA</w:t>
            </w:r>
            <w:r w:rsidRPr="00501A17">
              <w:rPr>
                <w:rFonts w:ascii="Arial" w:hAnsi="Arial" w:cs="Arial"/>
                <w:lang w:val="en-US" w:eastAsia="es-MX"/>
              </w:rPr>
              <w:t xml:space="preserve"> debidamente a efecto de que presente su solicitud ante la Unidad de Transparencia del Sujeto obligado competente para dar respuesta a su solicitud, tomando en consideración el artículo 23 de la Ley General de Transparencia y Acceso a la Información Pública, así como los artículos 7 y 121 de la Ley de Transparencia, Acceso a la Información Pública y Buen Gobierno del Estado de Oaxaca.  </w:t>
            </w:r>
          </w:p>
          <w:p w14:paraId="256FAE69" w14:textId="77777777" w:rsidR="00501A17" w:rsidRPr="00501A17" w:rsidRDefault="00501A17" w:rsidP="00501A17">
            <w:pPr>
              <w:jc w:val="both"/>
              <w:rPr>
                <w:rFonts w:ascii="Arial" w:hAnsi="Arial" w:cs="Arial"/>
                <w:lang w:val="en-US" w:eastAsia="es-MX"/>
              </w:rPr>
            </w:pPr>
            <w:r w:rsidRPr="00501A17">
              <w:rPr>
                <w:rFonts w:ascii="Arial" w:hAnsi="Arial" w:cs="Arial"/>
                <w:lang w:val="en-US" w:eastAsia="es-MX"/>
              </w:rPr>
              <w:t xml:space="preserve">Por lo anterior, los Sujetos Obligados que pueden ser competentes para dar respuesta a su solicitud de acceso a la información pública, son los siguientes: </w:t>
            </w:r>
          </w:p>
          <w:p w14:paraId="3DC0F311" w14:textId="77777777" w:rsidR="00501A17" w:rsidRPr="00501A17" w:rsidRDefault="00501A17" w:rsidP="00501A17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01A17">
              <w:rPr>
                <w:rFonts w:ascii="Arial" w:hAnsi="Arial" w:cs="Arial"/>
                <w:sz w:val="24"/>
                <w:szCs w:val="24"/>
              </w:rPr>
              <w:t>Para las preguntas 1, 2, 7, 8, 9, 10, 11, 12, 13, 14, 15, 16 y 17 al</w:t>
            </w:r>
          </w:p>
          <w:p w14:paraId="72E66432" w14:textId="77777777" w:rsidR="00501A17" w:rsidRPr="00501A17" w:rsidRDefault="00501A17" w:rsidP="00501A17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28B96753" w14:textId="77777777" w:rsidR="00501A17" w:rsidRPr="00501A17" w:rsidRDefault="00501A17" w:rsidP="00501A17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501A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A17">
              <w:rPr>
                <w:rFonts w:ascii="Arial" w:hAnsi="Arial" w:cs="Arial"/>
                <w:b/>
                <w:bCs/>
                <w:sz w:val="24"/>
                <w:szCs w:val="24"/>
              </w:rPr>
              <w:t>HOSPITAL REGIONAL DE ALTA ESPECIALIDAD DE OAXACA (HRAEO)</w:t>
            </w:r>
            <w:r w:rsidRPr="00501A1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664E5788" w14:textId="77777777" w:rsidR="00501A17" w:rsidRPr="00501A17" w:rsidRDefault="00501A17" w:rsidP="00501A17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</w:p>
          <w:p w14:paraId="0659264A" w14:textId="77777777" w:rsidR="00501A17" w:rsidRPr="00501A17" w:rsidRDefault="00501A17" w:rsidP="00501A17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501A17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2130C0F2" w14:textId="4275DD29" w:rsidR="00501A17" w:rsidRPr="00501A17" w:rsidRDefault="00501A17" w:rsidP="00501A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A17">
              <w:rPr>
                <w:rFonts w:ascii="Arial" w:hAnsi="Arial" w:cs="Arial"/>
                <w:sz w:val="24"/>
                <w:szCs w:val="24"/>
              </w:rPr>
              <w:t>C</w:t>
            </w:r>
            <w:r w:rsidRPr="00501A17">
              <w:rPr>
                <w:rFonts w:ascii="Arial" w:hAnsi="Arial" w:cs="Arial"/>
                <w:sz w:val="24"/>
                <w:szCs w:val="24"/>
              </w:rPr>
              <w:t>alle Aldama S/N, San Bartolo Coyotepec, Oaxaca; C.P. 71294.</w:t>
            </w:r>
          </w:p>
          <w:p w14:paraId="3EB25885" w14:textId="77777777" w:rsidR="00501A17" w:rsidRPr="00501A17" w:rsidRDefault="00501A17" w:rsidP="00501A17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1DFE5E56" w14:textId="77777777" w:rsidR="00501A17" w:rsidRPr="00501A17" w:rsidRDefault="00501A17" w:rsidP="00501A17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501A1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úmero telefónico:</w:t>
            </w:r>
          </w:p>
          <w:p w14:paraId="2A6DAFB1" w14:textId="77777777" w:rsidR="00501A17" w:rsidRPr="00501A17" w:rsidRDefault="00501A17" w:rsidP="00501A17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01A17">
              <w:rPr>
                <w:rFonts w:ascii="Arial" w:hAnsi="Arial" w:cs="Arial"/>
                <w:sz w:val="24"/>
                <w:szCs w:val="24"/>
              </w:rPr>
              <w:t xml:space="preserve"> 9515018080 extensión 1044</w:t>
            </w:r>
            <w:r w:rsidRPr="00501A1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A6A629B" w14:textId="77777777" w:rsidR="00501A17" w:rsidRPr="00501A17" w:rsidRDefault="00501A17" w:rsidP="00501A17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653E8FDE" w14:textId="62E42CBC" w:rsidR="00501A17" w:rsidRPr="00501A17" w:rsidRDefault="00501A17" w:rsidP="00501A17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501A17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501A17">
              <w:rPr>
                <w:rFonts w:ascii="Arial" w:hAnsi="Arial" w:cs="Arial"/>
                <w:b/>
                <w:bCs/>
                <w:sz w:val="24"/>
                <w:szCs w:val="24"/>
              </w:rPr>
              <w:t>orreo electrónico:</w:t>
            </w:r>
          </w:p>
          <w:p w14:paraId="45A0FEAD" w14:textId="77777777" w:rsidR="00501A17" w:rsidRPr="00501A17" w:rsidRDefault="00501A17" w:rsidP="00501A17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01A17">
              <w:rPr>
                <w:rFonts w:ascii="Arial" w:hAnsi="Arial" w:cs="Arial"/>
                <w:sz w:val="24"/>
                <w:szCs w:val="24"/>
              </w:rPr>
              <w:t>unidaddeenlace@hraeoaxaca.gob.mx, con la persona Responsable de la Unidad de Transparencia</w:t>
            </w:r>
            <w:r w:rsidRPr="00501A1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0476B1" w14:textId="77777777" w:rsidR="00501A17" w:rsidRPr="00501A17" w:rsidRDefault="00501A17" w:rsidP="00501A17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71AD4811" w14:textId="77777777" w:rsidR="00501A17" w:rsidRPr="00501A17" w:rsidRDefault="00501A17" w:rsidP="00501A17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501A17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Pr="00501A17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501A1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882A8EB" w14:textId="4022AEEC" w:rsidR="00501A17" w:rsidRPr="00501A17" w:rsidRDefault="00501A17" w:rsidP="00501A17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01A17">
              <w:rPr>
                <w:rFonts w:ascii="Arial" w:hAnsi="Arial" w:cs="Arial"/>
                <w:sz w:val="24"/>
                <w:szCs w:val="24"/>
              </w:rPr>
              <w:t>D</w:t>
            </w:r>
            <w:r w:rsidRPr="00501A17">
              <w:rPr>
                <w:rFonts w:ascii="Arial" w:hAnsi="Arial" w:cs="Arial"/>
                <w:sz w:val="24"/>
                <w:szCs w:val="24"/>
              </w:rPr>
              <w:t>e 9:00 a 15:00 horas de lunes a viernes.</w:t>
            </w:r>
          </w:p>
          <w:p w14:paraId="0D9D6B7B" w14:textId="77777777" w:rsidR="00501A17" w:rsidRPr="00501A17" w:rsidRDefault="00501A17" w:rsidP="00501A17">
            <w:pPr>
              <w:jc w:val="both"/>
              <w:rPr>
                <w:rFonts w:ascii="Arial" w:hAnsi="Arial" w:cs="Arial"/>
                <w:lang w:val="en-US" w:eastAsia="es-MX"/>
              </w:rPr>
            </w:pPr>
          </w:p>
          <w:p w14:paraId="504E875A" w14:textId="77777777" w:rsidR="00501A17" w:rsidRPr="00501A17" w:rsidRDefault="00501A17" w:rsidP="00501A17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01A17">
              <w:rPr>
                <w:rFonts w:ascii="Arial" w:hAnsi="Arial" w:cs="Arial"/>
                <w:sz w:val="24"/>
                <w:szCs w:val="24"/>
              </w:rPr>
              <w:t xml:space="preserve">Para las preguntas 3 y 6 al </w:t>
            </w:r>
          </w:p>
          <w:p w14:paraId="1F3C3A40" w14:textId="77777777" w:rsidR="00501A17" w:rsidRPr="00501A17" w:rsidRDefault="00501A17" w:rsidP="00501A17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321474FD" w14:textId="77777777" w:rsidR="00501A17" w:rsidRPr="00501A17" w:rsidRDefault="00501A17" w:rsidP="00501A17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501A17">
              <w:rPr>
                <w:rFonts w:ascii="Arial" w:hAnsi="Arial" w:cs="Arial"/>
                <w:b/>
                <w:bCs/>
                <w:sz w:val="24"/>
                <w:szCs w:val="24"/>
              </w:rPr>
              <w:t>INSTITUTO DE SEGURIDAD Y SERVICIOS SOCIALES DE LOS TRABAJADORES DEL ESTADO (ISSSTE)</w:t>
            </w:r>
            <w:r w:rsidRPr="00501A1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7AA7804B" w14:textId="77777777" w:rsidR="00501A17" w:rsidRPr="00501A17" w:rsidRDefault="00501A17" w:rsidP="00501A17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</w:p>
          <w:p w14:paraId="0B79EA5D" w14:textId="77777777" w:rsidR="00501A17" w:rsidRPr="00501A17" w:rsidRDefault="00501A17" w:rsidP="00501A17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501A17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714B4530" w14:textId="77777777" w:rsidR="00501A17" w:rsidRPr="00501A17" w:rsidRDefault="00501A17" w:rsidP="00501A17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01A17">
              <w:rPr>
                <w:rFonts w:ascii="Arial" w:hAnsi="Arial" w:cs="Arial"/>
                <w:sz w:val="24"/>
                <w:szCs w:val="24"/>
              </w:rPr>
              <w:t xml:space="preserve">Avenida Jesús García Corona #140, Planta Baja, Colonia Buenavista, Alcaldía Cuauhtémoc, Ciudad de México; C.P. 06350. </w:t>
            </w:r>
          </w:p>
          <w:p w14:paraId="7186626D" w14:textId="77777777" w:rsidR="00501A17" w:rsidRPr="00501A17" w:rsidRDefault="00501A17" w:rsidP="00501A17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44DE6DC6" w14:textId="77777777" w:rsidR="00501A17" w:rsidRPr="00501A17" w:rsidRDefault="00501A17" w:rsidP="00501A17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501A17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66A215FD" w14:textId="77777777" w:rsidR="00501A17" w:rsidRPr="00501A17" w:rsidRDefault="00501A17" w:rsidP="00501A17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01A17">
              <w:rPr>
                <w:rFonts w:ascii="Arial" w:hAnsi="Arial" w:cs="Arial"/>
                <w:sz w:val="24"/>
                <w:szCs w:val="24"/>
              </w:rPr>
              <w:t xml:space="preserve"> (55)5140-9617 extensiones 13499 y 17428</w:t>
            </w:r>
            <w:r w:rsidRPr="00501A1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2244AD4" w14:textId="77777777" w:rsidR="00501A17" w:rsidRPr="00501A17" w:rsidRDefault="00501A17" w:rsidP="00501A17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55707FA1" w14:textId="77777777" w:rsidR="00501A17" w:rsidRPr="00501A17" w:rsidRDefault="00501A17" w:rsidP="00501A17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501A17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501A17">
              <w:rPr>
                <w:rFonts w:ascii="Arial" w:hAnsi="Arial" w:cs="Arial"/>
                <w:b/>
                <w:bCs/>
                <w:sz w:val="24"/>
                <w:szCs w:val="24"/>
              </w:rPr>
              <w:t>orreo electrónico:</w:t>
            </w:r>
          </w:p>
          <w:p w14:paraId="04BED3B3" w14:textId="77777777" w:rsidR="00501A17" w:rsidRPr="00501A17" w:rsidRDefault="00501A17" w:rsidP="00501A17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01A17">
              <w:rPr>
                <w:rFonts w:ascii="Arial" w:hAnsi="Arial" w:cs="Arial"/>
                <w:sz w:val="24"/>
                <w:szCs w:val="24"/>
              </w:rPr>
              <w:t>unidad.transparencia@issste.gob.mx, con la persona Responsable de la Unidad de Transparencia</w:t>
            </w:r>
            <w:r w:rsidRPr="00501A1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C0F2129" w14:textId="77777777" w:rsidR="00501A17" w:rsidRPr="00501A17" w:rsidRDefault="00501A17" w:rsidP="00501A17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7E8D3877" w14:textId="77777777" w:rsidR="00501A17" w:rsidRPr="00501A17" w:rsidRDefault="00501A17" w:rsidP="00501A17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501A17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Pr="00501A17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501A1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79710BE" w14:textId="273C3991" w:rsidR="00501A17" w:rsidRPr="00501A17" w:rsidRDefault="00501A17" w:rsidP="00501A17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01A17">
              <w:rPr>
                <w:rFonts w:ascii="Arial" w:hAnsi="Arial" w:cs="Arial"/>
                <w:sz w:val="24"/>
                <w:szCs w:val="24"/>
              </w:rPr>
              <w:t>D</w:t>
            </w:r>
            <w:r w:rsidRPr="00501A17">
              <w:rPr>
                <w:rFonts w:ascii="Arial" w:hAnsi="Arial" w:cs="Arial"/>
                <w:sz w:val="24"/>
                <w:szCs w:val="24"/>
              </w:rPr>
              <w:t>e 9:00 a 18:00 horas de lunes a viernes.</w:t>
            </w:r>
          </w:p>
          <w:p w14:paraId="4C792480" w14:textId="77777777" w:rsidR="00501A17" w:rsidRPr="00501A17" w:rsidRDefault="00501A17" w:rsidP="00501A17">
            <w:pPr>
              <w:jc w:val="both"/>
              <w:rPr>
                <w:rFonts w:ascii="Arial" w:hAnsi="Arial" w:cs="Arial"/>
                <w:lang w:val="en-US" w:eastAsia="es-MX"/>
              </w:rPr>
            </w:pPr>
          </w:p>
          <w:p w14:paraId="0DF16388" w14:textId="77777777" w:rsidR="00501A17" w:rsidRPr="00501A17" w:rsidRDefault="00501A17" w:rsidP="00501A17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01A17">
              <w:rPr>
                <w:rFonts w:ascii="Arial" w:hAnsi="Arial" w:cs="Arial"/>
                <w:sz w:val="24"/>
                <w:szCs w:val="24"/>
              </w:rPr>
              <w:t>Para la pregunta 4 a</w:t>
            </w:r>
          </w:p>
          <w:p w14:paraId="640DD72D" w14:textId="77777777" w:rsidR="00501A17" w:rsidRPr="00501A17" w:rsidRDefault="00501A17" w:rsidP="00501A17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1D0B0D70" w14:textId="77777777" w:rsidR="00501A17" w:rsidRPr="00501A17" w:rsidRDefault="00501A17" w:rsidP="00501A17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01A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A17">
              <w:rPr>
                <w:rFonts w:ascii="Arial" w:hAnsi="Arial" w:cs="Arial"/>
                <w:b/>
                <w:bCs/>
                <w:sz w:val="24"/>
                <w:szCs w:val="24"/>
              </w:rPr>
              <w:t>SERVICIOS DE SALUD DE OAXACA</w:t>
            </w:r>
            <w:r w:rsidRPr="00501A1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2936E9A" w14:textId="77777777" w:rsidR="00501A17" w:rsidRPr="00501A17" w:rsidRDefault="00501A17" w:rsidP="00501A17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45CF1D29" w14:textId="77777777" w:rsidR="00501A17" w:rsidRPr="00501A17" w:rsidRDefault="00501A17" w:rsidP="00501A17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501A17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61A5A81E" w14:textId="77777777" w:rsidR="00501A17" w:rsidRPr="00501A17" w:rsidRDefault="00501A17" w:rsidP="00501A17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01A17">
              <w:rPr>
                <w:rFonts w:ascii="Arial" w:hAnsi="Arial" w:cs="Arial"/>
                <w:sz w:val="24"/>
                <w:szCs w:val="24"/>
              </w:rPr>
              <w:t>Av</w:t>
            </w:r>
            <w:r w:rsidRPr="00501A17">
              <w:rPr>
                <w:rFonts w:ascii="Arial" w:hAnsi="Arial" w:cs="Arial"/>
                <w:sz w:val="24"/>
                <w:szCs w:val="24"/>
              </w:rPr>
              <w:t xml:space="preserve">enida Independencia #407, Colonia Centro, Oaxaca de Juárez, Oaxaca; C.P. 68000. </w:t>
            </w:r>
          </w:p>
          <w:p w14:paraId="015AE214" w14:textId="77777777" w:rsidR="00501A17" w:rsidRPr="00501A17" w:rsidRDefault="00501A17" w:rsidP="00501A1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FD890B" w14:textId="7A7F5132" w:rsidR="00501A17" w:rsidRPr="00501A17" w:rsidRDefault="00501A17" w:rsidP="00501A17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501A1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úmero telefónico:</w:t>
            </w:r>
          </w:p>
          <w:p w14:paraId="0A1E830A" w14:textId="77777777" w:rsidR="00501A17" w:rsidRPr="00501A17" w:rsidRDefault="00501A17" w:rsidP="00501A17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01A17">
              <w:rPr>
                <w:rFonts w:ascii="Arial" w:hAnsi="Arial" w:cs="Arial"/>
                <w:sz w:val="24"/>
                <w:szCs w:val="24"/>
              </w:rPr>
              <w:t xml:space="preserve"> 9515017600 extensión 139</w:t>
            </w:r>
            <w:r w:rsidRPr="00501A1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5E2D17C" w14:textId="77777777" w:rsidR="00501A17" w:rsidRPr="00501A17" w:rsidRDefault="00501A17" w:rsidP="00501A17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6F933A84" w14:textId="77777777" w:rsidR="00501A17" w:rsidRPr="00501A17" w:rsidRDefault="00501A17" w:rsidP="00501A17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501A17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501A17">
              <w:rPr>
                <w:rFonts w:ascii="Arial" w:hAnsi="Arial" w:cs="Arial"/>
                <w:b/>
                <w:bCs/>
                <w:sz w:val="24"/>
                <w:szCs w:val="24"/>
              </w:rPr>
              <w:t>orreo electrónico:</w:t>
            </w:r>
          </w:p>
          <w:p w14:paraId="7F60B0CF" w14:textId="77777777" w:rsidR="00501A17" w:rsidRPr="00501A17" w:rsidRDefault="00501A17" w:rsidP="00501A17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01A17">
              <w:rPr>
                <w:rFonts w:ascii="Arial" w:hAnsi="Arial" w:cs="Arial"/>
                <w:sz w:val="24"/>
                <w:szCs w:val="24"/>
              </w:rPr>
              <w:t>asesoriajursso1@hotmail.com, con la persona Responsable de la Unidad de Transparencia</w:t>
            </w:r>
            <w:r w:rsidRPr="00501A1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9AC2B67" w14:textId="77777777" w:rsidR="00501A17" w:rsidRPr="00501A17" w:rsidRDefault="00501A17" w:rsidP="00501A17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6E6E23BC" w14:textId="77777777" w:rsidR="00501A17" w:rsidRPr="00501A17" w:rsidRDefault="00501A17" w:rsidP="00501A17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501A17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Pr="00501A17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501A1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96A2CE7" w14:textId="31559BCC" w:rsidR="00501A17" w:rsidRPr="00501A17" w:rsidRDefault="00501A17" w:rsidP="00501A17">
            <w:pPr>
              <w:jc w:val="both"/>
              <w:rPr>
                <w:rFonts w:ascii="Arial" w:hAnsi="Arial" w:cs="Arial"/>
                <w:lang w:val="en-US" w:eastAsia="es-MX"/>
              </w:rPr>
            </w:pPr>
            <w:r w:rsidRPr="00501A17">
              <w:rPr>
                <w:rFonts w:ascii="Arial" w:hAnsi="Arial" w:cs="Arial"/>
                <w:lang w:val="en-US" w:eastAsia="es-MX"/>
              </w:rPr>
              <w:t>D</w:t>
            </w:r>
            <w:r w:rsidRPr="00501A17">
              <w:rPr>
                <w:rFonts w:ascii="Arial" w:hAnsi="Arial" w:cs="Arial"/>
                <w:lang w:val="en-US" w:eastAsia="es-MX"/>
              </w:rPr>
              <w:t xml:space="preserve">e 9:00 a 15:00 horas de lunes a viernes. Se adjunta archivo. </w:t>
            </w:r>
          </w:p>
          <w:p w14:paraId="594978A0" w14:textId="77777777" w:rsidR="00501A17" w:rsidRPr="00501A17" w:rsidRDefault="00501A17" w:rsidP="00501A17">
            <w:pPr>
              <w:jc w:val="both"/>
              <w:rPr>
                <w:rFonts w:ascii="Arial" w:hAnsi="Arial" w:cs="Arial"/>
                <w:lang w:val="en-US" w:eastAsia="es-MX"/>
              </w:rPr>
            </w:pPr>
          </w:p>
          <w:p w14:paraId="72A582BD" w14:textId="6D3396CF" w:rsidR="00501A17" w:rsidRPr="00501A17" w:rsidRDefault="00501A17" w:rsidP="00501A17">
            <w:pPr>
              <w:jc w:val="center"/>
              <w:rPr>
                <w:rFonts w:ascii="Arial" w:hAnsi="Arial" w:cs="Arial"/>
                <w:lang w:val="en-US" w:eastAsia="es-MX"/>
              </w:rPr>
            </w:pPr>
            <w:r w:rsidRPr="00501A17">
              <w:rPr>
                <w:rFonts w:ascii="Arial" w:hAnsi="Arial" w:cs="Arial"/>
                <w:lang w:val="en-US" w:eastAsia="es-MX"/>
              </w:rPr>
              <w:t>Atentamente</w:t>
            </w:r>
          </w:p>
          <w:p w14:paraId="52958D16" w14:textId="77777777" w:rsidR="00501A17" w:rsidRPr="00501A17" w:rsidRDefault="00501A17" w:rsidP="00501A17">
            <w:pPr>
              <w:jc w:val="center"/>
              <w:rPr>
                <w:rFonts w:ascii="Arial" w:hAnsi="Arial" w:cs="Arial"/>
                <w:lang w:val="en-US" w:eastAsia="es-MX"/>
              </w:rPr>
            </w:pPr>
          </w:p>
          <w:p w14:paraId="4E526BB8" w14:textId="77777777" w:rsidR="00501A17" w:rsidRPr="00501A17" w:rsidRDefault="00501A17" w:rsidP="00501A17">
            <w:pPr>
              <w:jc w:val="center"/>
              <w:rPr>
                <w:rFonts w:ascii="Arial" w:hAnsi="Arial" w:cs="Arial"/>
                <w:lang w:val="en-US" w:eastAsia="es-MX"/>
              </w:rPr>
            </w:pPr>
            <w:r w:rsidRPr="00501A17">
              <w:rPr>
                <w:rFonts w:ascii="Arial" w:hAnsi="Arial" w:cs="Arial"/>
                <w:lang w:val="en-US" w:eastAsia="es-MX"/>
              </w:rPr>
              <w:t>C. Nancy Viridiana López Mejía</w:t>
            </w:r>
          </w:p>
          <w:p w14:paraId="25BA2D51" w14:textId="4AFB4CCE" w:rsidR="00614A07" w:rsidRPr="00501A17" w:rsidRDefault="00501A17" w:rsidP="00501A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A17">
              <w:rPr>
                <w:rFonts w:ascii="Arial" w:hAnsi="Arial" w:cs="Arial"/>
                <w:sz w:val="24"/>
                <w:szCs w:val="24"/>
              </w:rPr>
              <w:t>Responsable de la Unidad de Transparencia</w:t>
            </w:r>
          </w:p>
        </w:tc>
        <w:tc>
          <w:tcPr>
            <w:tcW w:w="1701" w:type="dxa"/>
          </w:tcPr>
          <w:p w14:paraId="72693EE2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4A9E68B9" w14:textId="54F36624" w:rsidR="00614A07" w:rsidRPr="00D82BC3" w:rsidRDefault="00D64E11" w:rsidP="00223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3</w:t>
            </w:r>
            <w:r w:rsidR="00614A07"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 w:rsidR="00614A07">
              <w:rPr>
                <w:rFonts w:ascii="Arial" w:hAnsi="Arial" w:cs="Arial"/>
                <w:sz w:val="24"/>
                <w:szCs w:val="24"/>
                <w:lang w:val="es-MX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  <w:r w:rsidR="00614A07"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 w:rsidR="00614A07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3A246E87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22B10B69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7D0F70DD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5469D78E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7B7F336E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9E502CA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1A8D4BA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4F5B924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1CC5E30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846358B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8811B18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BF93C76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391656B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BEC7895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9DAED9A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EDA285B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24AE4C0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E3694B4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F3C05E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8279D1B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2C2EF2D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B5E4712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AD96072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055C644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D0545" w:rsidRPr="00755A3B" w14:paraId="0B04F728" w14:textId="77777777" w:rsidTr="00223CA0">
        <w:tc>
          <w:tcPr>
            <w:tcW w:w="690" w:type="dxa"/>
            <w:tcBorders>
              <w:bottom w:val="single" w:sz="4" w:space="0" w:color="auto"/>
            </w:tcBorders>
          </w:tcPr>
          <w:p w14:paraId="3A0D5046" w14:textId="11BB16C3" w:rsidR="007D0545" w:rsidRDefault="007D0545" w:rsidP="007D0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EEEECCD" w14:textId="7C1F3E1A" w:rsidR="00D64E11" w:rsidRPr="00CB47E5" w:rsidRDefault="00D64E11" w:rsidP="00D64E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Folio:    </w:t>
            </w:r>
            <w:r w:rsidRPr="00961ADC">
              <w:rPr>
                <w:rFonts w:ascii="Arial" w:hAnsi="Arial" w:cs="Arial"/>
                <w:sz w:val="24"/>
                <w:szCs w:val="24"/>
              </w:rPr>
              <w:t>2027285230000</w:t>
            </w: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  <w:p w14:paraId="3EFF5C8C" w14:textId="77777777" w:rsidR="00D64E11" w:rsidRPr="00CB47E5" w:rsidRDefault="00D64E11" w:rsidP="00D64E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58E4C29" w14:textId="77777777" w:rsidR="00D64E11" w:rsidRDefault="00D64E11" w:rsidP="00D64E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Descripción de la solicitud de </w:t>
            </w:r>
            <w:r w:rsidRPr="00CB47E5">
              <w:rPr>
                <w:rFonts w:ascii="Arial" w:hAnsi="Arial" w:cs="Arial"/>
                <w:sz w:val="24"/>
                <w:szCs w:val="24"/>
              </w:rPr>
              <w:lastRenderedPageBreak/>
              <w:t>información:</w:t>
            </w:r>
          </w:p>
          <w:p w14:paraId="1F0CB0EA" w14:textId="77777777" w:rsidR="00D64E11" w:rsidRDefault="00D64E11" w:rsidP="00D64E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4EBC9B0" w14:textId="43F9EEA8" w:rsidR="00D64E11" w:rsidRPr="001B069E" w:rsidRDefault="001B069E" w:rsidP="001B06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069E">
              <w:rPr>
                <w:rFonts w:ascii="Arial" w:hAnsi="Arial" w:cs="Arial"/>
                <w:sz w:val="24"/>
                <w:szCs w:val="24"/>
              </w:rPr>
              <w:t>1.- favor de informar todos los vehículos registrados con placas del estado, favor de desglosar placa,</w:t>
            </w:r>
            <w:r w:rsidRPr="001B069E">
              <w:rPr>
                <w:rFonts w:ascii="Arial" w:hAnsi="Arial" w:cs="Arial"/>
                <w:sz w:val="24"/>
                <w:szCs w:val="24"/>
              </w:rPr>
              <w:br/>
              <w:t>año, modelo, color, numero de puertas, tipo del vehículo y si es para algún servicio publico informarlo,</w:t>
            </w:r>
            <w:r w:rsidRPr="001B069E">
              <w:rPr>
                <w:rFonts w:ascii="Arial" w:hAnsi="Arial" w:cs="Arial"/>
                <w:sz w:val="24"/>
                <w:szCs w:val="24"/>
              </w:rPr>
              <w:br/>
              <w:t>sexo del propietario y sexo del conducto habitual, tambien desglosar por municipio, colonia y calle.</w:t>
            </w:r>
            <w:r w:rsidRPr="001B069E">
              <w:rPr>
                <w:rFonts w:ascii="Arial" w:hAnsi="Arial" w:cs="Arial"/>
                <w:sz w:val="24"/>
                <w:szCs w:val="24"/>
              </w:rPr>
              <w:br/>
              <w:t>2.- favor de informar todos los vehículos que estan registrados en el estado con placas a nombre de una</w:t>
            </w:r>
            <w:r w:rsidRPr="001B069E">
              <w:rPr>
                <w:rFonts w:ascii="Arial" w:hAnsi="Arial" w:cs="Arial"/>
                <w:sz w:val="24"/>
                <w:szCs w:val="24"/>
              </w:rPr>
              <w:br/>
              <w:t>persona moral o asociación civil, favor de informar todos lo solicitado en el punto anterior y si es posible</w:t>
            </w:r>
            <w:r w:rsidRPr="001B069E">
              <w:rPr>
                <w:rFonts w:ascii="Arial" w:hAnsi="Arial" w:cs="Arial"/>
                <w:sz w:val="24"/>
                <w:szCs w:val="24"/>
              </w:rPr>
              <w:br/>
              <w:t>informar el nombre de la razón mor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4A5461F" w14:textId="77777777" w:rsidR="00D64E11" w:rsidRDefault="00D64E11" w:rsidP="00D64E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7FDD4A" w14:textId="77777777" w:rsidR="00D64E11" w:rsidRPr="00726266" w:rsidRDefault="00D64E11" w:rsidP="00D64E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2BCD5477" w14:textId="17AC9974" w:rsidR="00D4586C" w:rsidRPr="00CB47E5" w:rsidRDefault="00D4586C" w:rsidP="00D64E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4769ACA0" w14:textId="77777777" w:rsidR="00501A17" w:rsidRPr="001B069E" w:rsidRDefault="00501A17" w:rsidP="00501A17">
            <w:pPr>
              <w:jc w:val="both"/>
              <w:rPr>
                <w:rFonts w:ascii="Arial" w:eastAsiaTheme="minorEastAsia" w:hAnsi="Arial" w:cs="Arial"/>
                <w:b/>
                <w:bCs/>
                <w:lang w:val="en-US" w:eastAsia="es-MX"/>
              </w:rPr>
            </w:pPr>
            <w:r w:rsidRPr="001B069E">
              <w:rPr>
                <w:rFonts w:ascii="Arial" w:eastAsiaTheme="minorEastAsia" w:hAnsi="Arial" w:cs="Arial"/>
                <w:b/>
                <w:bCs/>
                <w:lang w:val="en-US" w:eastAsia="es-MX"/>
              </w:rPr>
              <w:lastRenderedPageBreak/>
              <w:t>Estimado(a) solicitante:</w:t>
            </w:r>
          </w:p>
          <w:p w14:paraId="3C104194" w14:textId="77777777" w:rsidR="00501A17" w:rsidRPr="001B069E" w:rsidRDefault="00501A17" w:rsidP="00501A17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56B0A13B" w14:textId="77777777" w:rsidR="00501A17" w:rsidRPr="001B069E" w:rsidRDefault="00501A17" w:rsidP="00501A17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1B069E">
              <w:rPr>
                <w:rFonts w:ascii="Arial" w:eastAsiaTheme="minorEastAsia" w:hAnsi="Arial" w:cs="Arial"/>
                <w:lang w:val="en-US" w:eastAsia="es-MX"/>
              </w:rPr>
              <w:t xml:space="preserve">Con fundamento en el artículo 71 fracción III, de la Ley de Transparencia, </w:t>
            </w:r>
            <w:r w:rsidRPr="001B069E">
              <w:rPr>
                <w:rFonts w:ascii="Arial" w:eastAsiaTheme="minorEastAsia" w:hAnsi="Arial" w:cs="Arial"/>
                <w:lang w:val="en-US" w:eastAsia="es-MX"/>
              </w:rPr>
              <w:lastRenderedPageBreak/>
              <w:t xml:space="preserve">Acceso a la Información Pública y Buen Gobierno del Estado de Oaxaca, el cual establece: auxiliar a las personas en la elaboración de solicitudes de información o para la protección de datos personales y, en su caso, orientarlos sobre los sujetos obligados a quien deban dirigirlas, se le </w:t>
            </w:r>
            <w:r w:rsidRPr="001B069E">
              <w:rPr>
                <w:rFonts w:ascii="Arial" w:eastAsiaTheme="minorEastAsia" w:hAnsi="Arial" w:cs="Arial"/>
                <w:b/>
                <w:bCs/>
                <w:lang w:val="en-US" w:eastAsia="es-MX"/>
              </w:rPr>
              <w:t>ORIENTA</w:t>
            </w:r>
            <w:r w:rsidRPr="001B069E">
              <w:rPr>
                <w:rFonts w:ascii="Arial" w:eastAsiaTheme="minorEastAsia" w:hAnsi="Arial" w:cs="Arial"/>
                <w:lang w:val="en-US" w:eastAsia="es-MX"/>
              </w:rPr>
              <w:t xml:space="preserve"> debidamente a efecto de que presente su solicitud ante la Unidad de Transparencia del Sujeto obligado competente para dar respuesta a su solicitud, tomando en consideración el artículo 23 de la Ley General de Transparencia y Acceso a la Información Pública, así como los artículos 7 y 121 de la Ley de Transparencia, Acceso a la Información Pública y Buen Gobierno del Estado de Oaxaca.  </w:t>
            </w:r>
          </w:p>
          <w:p w14:paraId="1389608A" w14:textId="77777777" w:rsidR="001B069E" w:rsidRPr="001B069E" w:rsidRDefault="00501A17" w:rsidP="00501A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069E">
              <w:rPr>
                <w:rFonts w:ascii="Arial" w:hAnsi="Arial" w:cs="Arial"/>
                <w:sz w:val="24"/>
                <w:szCs w:val="24"/>
              </w:rPr>
              <w:t>Por lo anterior, el Sujeto Obligado que puede ser competente para dar respuesta a su solicitud de acceso a la información pública, es el siguiente:</w:t>
            </w:r>
          </w:p>
          <w:p w14:paraId="512645CD" w14:textId="66458197" w:rsidR="00501A17" w:rsidRPr="001B069E" w:rsidRDefault="00501A17" w:rsidP="00501A17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1B069E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</w:p>
          <w:p w14:paraId="2941FA01" w14:textId="6320CA8F" w:rsidR="001B069E" w:rsidRPr="001B069E" w:rsidRDefault="00501A17" w:rsidP="00501A1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069E">
              <w:rPr>
                <w:rFonts w:ascii="Arial" w:hAnsi="Arial" w:cs="Arial"/>
                <w:b/>
                <w:bCs/>
                <w:sz w:val="24"/>
                <w:szCs w:val="24"/>
              </w:rPr>
              <w:t>SECRETARÍA DE MOVILIDAD</w:t>
            </w:r>
            <w:r w:rsidR="001B069E" w:rsidRPr="001B069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7C07B3C0" w14:textId="4E87CADB" w:rsidR="001B069E" w:rsidRPr="001B069E" w:rsidRDefault="001B069E" w:rsidP="00501A1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7E0202" w14:textId="2921C2BE" w:rsidR="001B069E" w:rsidRPr="001B069E" w:rsidRDefault="001B069E" w:rsidP="00501A1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069E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722124A7" w14:textId="77777777" w:rsidR="001B069E" w:rsidRPr="001B069E" w:rsidRDefault="00501A17" w:rsidP="00501A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069E">
              <w:rPr>
                <w:rFonts w:ascii="Arial" w:hAnsi="Arial" w:cs="Arial"/>
                <w:sz w:val="24"/>
                <w:szCs w:val="24"/>
              </w:rPr>
              <w:t xml:space="preserve">Calle Carlos Gracida #9, Colonia La Experimental, San Antonio de la Cal, Oaxaca; C.P. 71254. </w:t>
            </w:r>
          </w:p>
          <w:p w14:paraId="5E2DDB2E" w14:textId="77777777" w:rsidR="001B069E" w:rsidRPr="001B069E" w:rsidRDefault="001B069E" w:rsidP="00501A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97645A" w14:textId="7CF1AAAE" w:rsidR="001B069E" w:rsidRPr="001B069E" w:rsidRDefault="00501A17" w:rsidP="00501A1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069E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581F5648" w14:textId="77777777" w:rsidR="001B069E" w:rsidRPr="001B069E" w:rsidRDefault="00501A17" w:rsidP="00501A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069E">
              <w:rPr>
                <w:rFonts w:ascii="Arial" w:hAnsi="Arial" w:cs="Arial"/>
                <w:sz w:val="24"/>
                <w:szCs w:val="24"/>
              </w:rPr>
              <w:t xml:space="preserve"> 9515016691 extensión 1305</w:t>
            </w:r>
            <w:r w:rsidR="001B069E" w:rsidRPr="001B069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5527FEE" w14:textId="77777777" w:rsidR="001B069E" w:rsidRPr="001B069E" w:rsidRDefault="001B069E" w:rsidP="00501A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4AD9CD" w14:textId="015F4D65" w:rsidR="001B069E" w:rsidRPr="001B069E" w:rsidRDefault="001B069E" w:rsidP="00501A1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069E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501A17" w:rsidRPr="001B069E">
              <w:rPr>
                <w:rFonts w:ascii="Arial" w:hAnsi="Arial" w:cs="Arial"/>
                <w:b/>
                <w:bCs/>
                <w:sz w:val="24"/>
                <w:szCs w:val="24"/>
              </w:rPr>
              <w:t>orreo electrónico:</w:t>
            </w:r>
          </w:p>
          <w:p w14:paraId="3ABBE0A7" w14:textId="77777777" w:rsidR="001B069E" w:rsidRPr="001B069E" w:rsidRDefault="00501A17" w:rsidP="00501A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069E">
              <w:rPr>
                <w:rFonts w:ascii="Arial" w:hAnsi="Arial" w:cs="Arial"/>
                <w:sz w:val="24"/>
                <w:szCs w:val="24"/>
              </w:rPr>
              <w:t>unidad.transparencia@semovioaxaca.gob.mx, con la persona Responsable de la Unidad de Transparencia</w:t>
            </w:r>
            <w:r w:rsidR="001B069E" w:rsidRPr="001B069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73F6156" w14:textId="77777777" w:rsidR="001B069E" w:rsidRPr="001B069E" w:rsidRDefault="001B069E" w:rsidP="00501A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22182A" w14:textId="77777777" w:rsidR="001B069E" w:rsidRPr="001B069E" w:rsidRDefault="001B069E" w:rsidP="00501A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DA8763" w14:textId="24A0FE06" w:rsidR="001B069E" w:rsidRPr="001B069E" w:rsidRDefault="001B069E" w:rsidP="00501A1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069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Horario</w:t>
            </w:r>
            <w:r w:rsidR="00501A17" w:rsidRPr="001B06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atención</w:t>
            </w:r>
            <w:r w:rsidRPr="001B069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4509C7E" w14:textId="4F2993BC" w:rsidR="00501A17" w:rsidRPr="001B069E" w:rsidRDefault="00501A17" w:rsidP="00501A17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1B069E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r w:rsidR="001B069E" w:rsidRPr="001B069E">
              <w:rPr>
                <w:rFonts w:ascii="Arial" w:eastAsiaTheme="minorEastAsia" w:hAnsi="Arial" w:cs="Arial"/>
                <w:lang w:val="en-US" w:eastAsia="es-MX"/>
              </w:rPr>
              <w:t>D</w:t>
            </w:r>
            <w:r w:rsidRPr="001B069E">
              <w:rPr>
                <w:rFonts w:ascii="Arial" w:eastAsiaTheme="minorEastAsia" w:hAnsi="Arial" w:cs="Arial"/>
                <w:lang w:val="en-US" w:eastAsia="es-MX"/>
              </w:rPr>
              <w:t xml:space="preserve">e 9:00 a 16:00 horas de lunes a viernes. Se adjunta archivo. </w:t>
            </w:r>
          </w:p>
          <w:p w14:paraId="63907180" w14:textId="77777777" w:rsidR="00501A17" w:rsidRPr="001B069E" w:rsidRDefault="00501A17" w:rsidP="00501A17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375F32A3" w14:textId="09157695" w:rsidR="00501A17" w:rsidRPr="001B069E" w:rsidRDefault="00501A17" w:rsidP="001B069E">
            <w:pPr>
              <w:jc w:val="center"/>
              <w:rPr>
                <w:rFonts w:ascii="Arial" w:eastAsiaTheme="minorEastAsia" w:hAnsi="Arial" w:cs="Arial"/>
                <w:lang w:val="en-US" w:eastAsia="es-MX"/>
              </w:rPr>
            </w:pPr>
            <w:r w:rsidRPr="001B069E">
              <w:rPr>
                <w:rFonts w:ascii="Arial" w:eastAsiaTheme="minorEastAsia" w:hAnsi="Arial" w:cs="Arial"/>
                <w:lang w:val="en-US" w:eastAsia="es-MX"/>
              </w:rPr>
              <w:t>Atentamente</w:t>
            </w:r>
          </w:p>
          <w:p w14:paraId="5A2669B6" w14:textId="77777777" w:rsidR="00501A17" w:rsidRPr="001B069E" w:rsidRDefault="00501A17" w:rsidP="001B069E">
            <w:pPr>
              <w:jc w:val="center"/>
              <w:rPr>
                <w:rFonts w:ascii="Arial" w:eastAsiaTheme="minorEastAsia" w:hAnsi="Arial" w:cs="Arial"/>
                <w:lang w:val="en-US" w:eastAsia="es-MX"/>
              </w:rPr>
            </w:pPr>
          </w:p>
          <w:p w14:paraId="0EB2446F" w14:textId="77777777" w:rsidR="00501A17" w:rsidRPr="001B069E" w:rsidRDefault="00501A17" w:rsidP="001B069E">
            <w:pPr>
              <w:jc w:val="center"/>
              <w:rPr>
                <w:rFonts w:ascii="Arial" w:eastAsiaTheme="minorEastAsia" w:hAnsi="Arial" w:cs="Arial"/>
                <w:lang w:val="en-US" w:eastAsia="es-MX"/>
              </w:rPr>
            </w:pPr>
            <w:r w:rsidRPr="001B069E">
              <w:rPr>
                <w:rFonts w:ascii="Arial" w:eastAsiaTheme="minorEastAsia" w:hAnsi="Arial" w:cs="Arial"/>
                <w:lang w:val="en-US" w:eastAsia="es-MX"/>
              </w:rPr>
              <w:t>C. Nancy Viridiana López Mejía</w:t>
            </w:r>
          </w:p>
          <w:p w14:paraId="7F2E1432" w14:textId="67F81D94" w:rsidR="007D0545" w:rsidRPr="001B069E" w:rsidRDefault="00501A17" w:rsidP="001B06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69E">
              <w:rPr>
                <w:rFonts w:ascii="Arial" w:hAnsi="Arial" w:cs="Arial"/>
                <w:sz w:val="24"/>
                <w:szCs w:val="24"/>
              </w:rPr>
              <w:t>Responsable de la Unidad de Transparencia</w:t>
            </w:r>
          </w:p>
        </w:tc>
        <w:tc>
          <w:tcPr>
            <w:tcW w:w="1701" w:type="dxa"/>
          </w:tcPr>
          <w:p w14:paraId="1FD61967" w14:textId="77777777" w:rsidR="007D0545" w:rsidRPr="00D82BC3" w:rsidRDefault="007D0545" w:rsidP="007D0545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294D586D" w14:textId="77777777" w:rsidR="00D64E11" w:rsidRPr="00D82BC3" w:rsidRDefault="00D64E11" w:rsidP="00D64E11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>03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03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57C5C094" w14:textId="77777777" w:rsidR="007D0545" w:rsidRPr="00755A3B" w:rsidRDefault="007D0545" w:rsidP="007D0545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25C9C07F" w14:textId="77777777" w:rsidR="007D0545" w:rsidRPr="00D82BC3" w:rsidRDefault="007D0545" w:rsidP="007D0545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5879D10B" w14:textId="77777777" w:rsidR="007D0545" w:rsidRPr="00D82BC3" w:rsidRDefault="007D0545" w:rsidP="007D0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545586AF" w14:textId="77777777" w:rsidR="007D0545" w:rsidRPr="00D82BC3" w:rsidRDefault="007D0545" w:rsidP="007D0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701CD2CB" w14:textId="77777777" w:rsidR="007D0545" w:rsidRPr="00D82BC3" w:rsidRDefault="007D0545" w:rsidP="007D054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CCFB32E" w14:textId="77777777" w:rsidR="007D0545" w:rsidRPr="00D82BC3" w:rsidRDefault="007D0545" w:rsidP="007D054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719A1E2" w14:textId="77777777" w:rsidR="007D0545" w:rsidRPr="00D82BC3" w:rsidRDefault="007D0545" w:rsidP="007D054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D644174" w14:textId="77777777" w:rsidR="007D0545" w:rsidRPr="00D82BC3" w:rsidRDefault="007D0545" w:rsidP="007D054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A2FDD9F" w14:textId="77777777" w:rsidR="007D0545" w:rsidRPr="00D82BC3" w:rsidRDefault="007D0545" w:rsidP="007D054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9561ED6" w14:textId="77777777" w:rsidR="007D0545" w:rsidRPr="00D82BC3" w:rsidRDefault="007D0545" w:rsidP="007D054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7E9DE2C" w14:textId="77777777" w:rsidR="007D0545" w:rsidRPr="00D82BC3" w:rsidRDefault="007D0545" w:rsidP="007D054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1FCFD13" w14:textId="77777777" w:rsidR="007D0545" w:rsidRPr="00D82BC3" w:rsidRDefault="007D0545" w:rsidP="007D054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185997E" w14:textId="77777777" w:rsidR="007D0545" w:rsidRPr="00D82BC3" w:rsidRDefault="007D0545" w:rsidP="007D054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D5E5D94" w14:textId="77777777" w:rsidR="007D0545" w:rsidRPr="00D82BC3" w:rsidRDefault="007D0545" w:rsidP="007D054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838B255" w14:textId="77777777" w:rsidR="007D0545" w:rsidRPr="00D82BC3" w:rsidRDefault="007D0545" w:rsidP="007D054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21E503B" w14:textId="77777777" w:rsidR="007D0545" w:rsidRPr="00D82BC3" w:rsidRDefault="007D0545" w:rsidP="007D054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FF8A9E5" w14:textId="77777777" w:rsidR="007D0545" w:rsidRPr="00D82BC3" w:rsidRDefault="007D0545" w:rsidP="007D054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19A9474" w14:textId="77777777" w:rsidR="007D0545" w:rsidRPr="00D82BC3" w:rsidRDefault="007D0545" w:rsidP="007D054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3DECF2" w14:textId="77777777" w:rsidR="007D0545" w:rsidRPr="00D82BC3" w:rsidRDefault="007D0545" w:rsidP="007D054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CB7F2B4" w14:textId="77777777" w:rsidR="007D0545" w:rsidRPr="00D82BC3" w:rsidRDefault="007D0545" w:rsidP="007D054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7E6C7B8" w14:textId="77777777" w:rsidR="007D0545" w:rsidRPr="00D82BC3" w:rsidRDefault="007D0545" w:rsidP="007D054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B88BFFF" w14:textId="77777777" w:rsidR="007D0545" w:rsidRPr="00D82BC3" w:rsidRDefault="007D0545" w:rsidP="007D054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83A97E4" w14:textId="77777777" w:rsidR="007D0545" w:rsidRPr="00D82BC3" w:rsidRDefault="007D0545" w:rsidP="007D054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7EA8534" w14:textId="77777777" w:rsidR="007D0545" w:rsidRPr="00D82BC3" w:rsidRDefault="007D0545" w:rsidP="007D0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14A07" w:rsidRPr="00755A3B" w14:paraId="79D37570" w14:textId="77777777" w:rsidTr="00223CA0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70BB9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9769F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F8975D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FD3B050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571FCB9F" w14:textId="52E3679F" w:rsidR="00614A07" w:rsidRPr="00755A3B" w:rsidRDefault="007D0545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2</w:t>
            </w:r>
          </w:p>
        </w:tc>
      </w:tr>
    </w:tbl>
    <w:p w14:paraId="5610C40E" w14:textId="77777777" w:rsidR="001B069E" w:rsidRDefault="001B069E" w:rsidP="00614A07">
      <w:pPr>
        <w:spacing w:line="360" w:lineRule="auto"/>
        <w:jc w:val="both"/>
        <w:rPr>
          <w:rFonts w:ascii="Arial" w:eastAsia="Times New Roman" w:hAnsi="Arial" w:cs="Arial"/>
        </w:rPr>
      </w:pPr>
    </w:p>
    <w:p w14:paraId="715D52E2" w14:textId="41E05459" w:rsidR="00614A07" w:rsidRPr="00D82BC3" w:rsidRDefault="00614A07" w:rsidP="00614A07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2441A289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505341F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1EF9BA56" w14:textId="4ACB813C" w:rsidR="00534F6B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1" w:name="_Hlk121302008"/>
      <w:bookmarkStart w:id="2" w:name="_Hlk125447594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7D0545">
        <w:rPr>
          <w:rFonts w:ascii="Arial" w:hAnsi="Arial" w:cs="Arial"/>
        </w:rPr>
        <w:t>s</w:t>
      </w:r>
      <w:r w:rsidR="00534F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icitud</w:t>
      </w:r>
      <w:r w:rsidR="007D0545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 w:rsidR="007D054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7D0545">
        <w:rPr>
          <w:rFonts w:ascii="Arial" w:hAnsi="Arial" w:cs="Arial"/>
        </w:rPr>
        <w:t>los</w:t>
      </w:r>
      <w:r w:rsidRPr="00D82BC3">
        <w:rPr>
          <w:rFonts w:ascii="Arial" w:hAnsi="Arial" w:cs="Arial"/>
        </w:rPr>
        <w:t xml:space="preserve"> número</w:t>
      </w:r>
      <w:r w:rsidR="007D0545"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 w:rsidRPr="00641668">
        <w:rPr>
          <w:rFonts w:ascii="Arial" w:hAnsi="Arial" w:cs="Arial"/>
          <w:b/>
          <w:bCs/>
        </w:rPr>
        <w:t>2027285230000</w:t>
      </w:r>
      <w:r w:rsidR="001B069E">
        <w:rPr>
          <w:rFonts w:ascii="Arial" w:hAnsi="Arial" w:cs="Arial"/>
          <w:b/>
          <w:bCs/>
        </w:rPr>
        <w:t>49</w:t>
      </w:r>
      <w:r w:rsidR="007D0545">
        <w:rPr>
          <w:rFonts w:ascii="Arial" w:hAnsi="Arial" w:cs="Arial"/>
          <w:b/>
          <w:bCs/>
        </w:rPr>
        <w:t xml:space="preserve"> y </w:t>
      </w:r>
      <w:r w:rsidR="007D0545" w:rsidRPr="00641668">
        <w:rPr>
          <w:rFonts w:ascii="Arial" w:hAnsi="Arial" w:cs="Arial"/>
          <w:b/>
          <w:bCs/>
        </w:rPr>
        <w:t>2027285230000</w:t>
      </w:r>
      <w:r w:rsidR="001B069E">
        <w:rPr>
          <w:rFonts w:ascii="Arial" w:hAnsi="Arial" w:cs="Arial"/>
          <w:b/>
          <w:bCs/>
        </w:rPr>
        <w:t>50</w:t>
      </w:r>
      <w:r w:rsidR="008E432C">
        <w:rPr>
          <w:rFonts w:ascii="Arial" w:hAnsi="Arial" w:cs="Arial"/>
          <w:b/>
          <w:bCs/>
        </w:rPr>
        <w:t xml:space="preserve">. - - - - - - - - - - - </w:t>
      </w:r>
      <w:r w:rsidR="007D0545">
        <w:rPr>
          <w:rFonts w:ascii="Arial" w:hAnsi="Arial" w:cs="Arial"/>
          <w:b/>
          <w:bCs/>
        </w:rPr>
        <w:t xml:space="preserve">- - - - - - - - - - - - - - - - - - - - - - - - - - - - - - - - - - - </w:t>
      </w:r>
    </w:p>
    <w:p w14:paraId="15D5294B" w14:textId="3555B3AF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2D9DF15F" w14:textId="77777777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19931DC1" w14:textId="479AEF78" w:rsidR="00614A07" w:rsidRPr="00D349E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bookmarkStart w:id="3" w:name="_Hlk121302027"/>
      <w:bookmarkEnd w:id="1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D4586C">
        <w:rPr>
          <w:rFonts w:ascii="Arial" w:hAnsi="Arial" w:cs="Arial"/>
        </w:rPr>
        <w:t>Décim</w:t>
      </w:r>
      <w:r w:rsidR="00B83079">
        <w:rPr>
          <w:rFonts w:ascii="Arial" w:hAnsi="Arial" w:cs="Arial"/>
        </w:rPr>
        <w:t xml:space="preserve">a </w:t>
      </w:r>
      <w:r w:rsidR="001B069E">
        <w:rPr>
          <w:rFonts w:ascii="Arial" w:hAnsi="Arial" w:cs="Arial"/>
        </w:rPr>
        <w:t>Cuarta</w:t>
      </w:r>
      <w:r w:rsidR="00B83079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1B069E">
        <w:rPr>
          <w:rFonts w:ascii="Arial" w:hAnsi="Arial" w:cs="Arial"/>
        </w:rPr>
        <w:t>tres</w:t>
      </w:r>
      <w:r>
        <w:rPr>
          <w:rFonts w:ascii="Arial" w:hAnsi="Arial" w:cs="Arial"/>
        </w:rPr>
        <w:t xml:space="preserve"> de </w:t>
      </w:r>
      <w:r w:rsidR="001B069E">
        <w:rPr>
          <w:rFonts w:ascii="Arial" w:hAnsi="Arial" w:cs="Arial"/>
        </w:rPr>
        <w:t>marz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>- - - - -</w:t>
      </w:r>
      <w:r w:rsidR="001B069E">
        <w:rPr>
          <w:rFonts w:ascii="Arial" w:hAnsi="Arial" w:cs="Arial"/>
        </w:rPr>
        <w:t xml:space="preserve"> - - </w:t>
      </w:r>
      <w:r>
        <w:rPr>
          <w:rFonts w:ascii="Arial" w:hAnsi="Arial" w:cs="Arial"/>
        </w:rPr>
        <w:t xml:space="preserve"> </w:t>
      </w:r>
    </w:p>
    <w:bookmarkEnd w:id="2"/>
    <w:bookmarkEnd w:id="3"/>
    <w:p w14:paraId="6565ADDF" w14:textId="77777777" w:rsidR="00614A07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75CCC7" w14:textId="6B3DC9EE" w:rsidR="008F6C72" w:rsidRDefault="008F6C72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6AE6CB5" w14:textId="1C8D4003" w:rsidR="004F1FC5" w:rsidRDefault="004F1FC5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1DD6810" w14:textId="55EE17C3" w:rsidR="004F1FC5" w:rsidRDefault="004F1FC5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A1267B0" w14:textId="4784C7A9" w:rsidR="004F1FC5" w:rsidRDefault="004F1FC5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BEC80A0" w14:textId="4B0F58FC" w:rsidR="004D51F3" w:rsidRDefault="004D51F3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6D593BD" w14:textId="6A918B7B" w:rsidR="004D51F3" w:rsidRDefault="004D51F3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A0D502" w14:textId="71189A12" w:rsidR="004D51F3" w:rsidRDefault="004D51F3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7DB978E" w14:textId="1E51F589" w:rsidR="004D51F3" w:rsidRDefault="004D51F3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9453F2B" w14:textId="00952985" w:rsidR="004D51F3" w:rsidRDefault="004D51F3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667F12" w14:textId="7825D8BD" w:rsidR="004D51F3" w:rsidRDefault="004D51F3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EF8B222" w14:textId="05D6BCB7" w:rsidR="004D51F3" w:rsidRDefault="004D51F3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A125D59" w14:textId="77777777" w:rsidR="004D51F3" w:rsidRDefault="004D51F3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11D1568" w14:textId="77777777" w:rsidR="00614A07" w:rsidRPr="00D82BC3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CAEDDB" w14:textId="77777777" w:rsidR="00614A07" w:rsidRPr="00D82BC3" w:rsidRDefault="00614A07" w:rsidP="00614A0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3B13B171" w14:textId="288893FC" w:rsidR="00614A07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Presidente</w:t>
      </w:r>
    </w:p>
    <w:p w14:paraId="1AA1EA9D" w14:textId="6C8232DD" w:rsidR="00B95B33" w:rsidRDefault="00B95B33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9E62F0C" w14:textId="6EA7D106" w:rsidR="004F1FC5" w:rsidRDefault="004F1FC5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70AC213" w14:textId="32C42626" w:rsidR="004F1FC5" w:rsidRDefault="004F1FC5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9F85214" w14:textId="77777777" w:rsidR="004F1FC5" w:rsidRDefault="004F1FC5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927901A" w14:textId="77777777" w:rsidR="00614A07" w:rsidRPr="00D82BC3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6ACDE3B" w14:textId="77B62D03" w:rsidR="00614A07" w:rsidRPr="00D82BC3" w:rsidRDefault="00614A07" w:rsidP="00614A0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</w:t>
      </w:r>
      <w:r w:rsidR="00B87C12">
        <w:rPr>
          <w:rFonts w:ascii="Arial" w:hAnsi="Arial" w:cs="Arial"/>
          <w:b/>
          <w:bCs/>
        </w:rPr>
        <w:t xml:space="preserve">       </w:t>
      </w:r>
      <w:r>
        <w:rPr>
          <w:rFonts w:ascii="Arial" w:hAnsi="Arial" w:cs="Arial"/>
          <w:b/>
          <w:bCs/>
        </w:rPr>
        <w:t xml:space="preserve">          C. </w:t>
      </w:r>
      <w:r w:rsidR="001B73C3">
        <w:rPr>
          <w:rFonts w:ascii="Arial" w:hAnsi="Arial" w:cs="Arial"/>
          <w:b/>
          <w:bCs/>
        </w:rPr>
        <w:t>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50D63DB9" w14:textId="272084C0" w:rsidR="00614A07" w:rsidRPr="00D82BC3" w:rsidRDefault="00614A07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 w:rsidR="00B87C12"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</w:t>
      </w:r>
      <w:r w:rsidR="00464597">
        <w:rPr>
          <w:rFonts w:ascii="Arial" w:hAnsi="Arial" w:cs="Arial"/>
        </w:rPr>
        <w:t xml:space="preserve">            </w:t>
      </w:r>
      <w:r w:rsidR="00B87C12">
        <w:rPr>
          <w:rFonts w:ascii="Arial" w:hAnsi="Arial" w:cs="Arial"/>
        </w:rPr>
        <w:t xml:space="preserve">Vocal </w:t>
      </w:r>
      <w:r w:rsidR="001B73C3">
        <w:rPr>
          <w:rFonts w:ascii="Arial" w:hAnsi="Arial" w:cs="Arial"/>
        </w:rPr>
        <w:t>Primera</w:t>
      </w:r>
      <w:r w:rsidRPr="00D82BC3">
        <w:rPr>
          <w:rFonts w:ascii="Arial" w:hAnsi="Arial" w:cs="Arial"/>
        </w:rPr>
        <w:t>.</w:t>
      </w:r>
    </w:p>
    <w:p w14:paraId="460AB634" w14:textId="08FDBBF2" w:rsidR="00614A07" w:rsidRDefault="00614A07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91FEB0A" w14:textId="77777777" w:rsidR="00B95B33" w:rsidRDefault="00B95B33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2A150C9" w14:textId="36718DAD" w:rsidR="00352694" w:rsidRDefault="00352694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D54F978" w14:textId="7FF33F57" w:rsidR="004F1FC5" w:rsidRDefault="004F1FC5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1D1E923" w14:textId="77777777" w:rsidR="004F1FC5" w:rsidRDefault="004F1FC5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0E0B23C" w14:textId="77777777" w:rsidR="008F6C72" w:rsidRDefault="008F6C72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C129E63" w14:textId="3EA522E9" w:rsidR="00614A07" w:rsidRPr="00D82BC3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C. </w:t>
      </w:r>
      <w:r w:rsidR="001B73C3"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</w:rPr>
        <w:t xml:space="preserve">   </w:t>
      </w:r>
      <w:r w:rsidR="00464597">
        <w:rPr>
          <w:rFonts w:ascii="Arial" w:hAnsi="Arial" w:cs="Arial"/>
          <w:b/>
          <w:bCs/>
        </w:rPr>
        <w:t xml:space="preserve">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715323E3" w14:textId="0C55D593" w:rsidR="00614A07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64597">
        <w:rPr>
          <w:rFonts w:ascii="Arial" w:hAnsi="Arial" w:cs="Arial"/>
        </w:rPr>
        <w:t xml:space="preserve">           </w:t>
      </w:r>
      <w:r w:rsidR="00EA48D2">
        <w:rPr>
          <w:rFonts w:ascii="Arial" w:hAnsi="Arial" w:cs="Arial"/>
        </w:rPr>
        <w:t xml:space="preserve"> Vocal Segund</w:t>
      </w:r>
      <w:r w:rsidR="001B73C3">
        <w:rPr>
          <w:rFonts w:ascii="Arial" w:hAnsi="Arial" w:cs="Arial"/>
        </w:rPr>
        <w:t>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 w:rsidR="00464597"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>Comisario</w:t>
      </w:r>
    </w:p>
    <w:p w14:paraId="2C1C5197" w14:textId="5CE9B95B" w:rsidR="00B95B33" w:rsidRDefault="00B95B33" w:rsidP="00614A0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0D78C981" w14:textId="6DD70D7D" w:rsidR="004F1FC5" w:rsidRDefault="004F1FC5" w:rsidP="00614A0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35F4A0EF" w14:textId="4143E9E4" w:rsidR="004D51F3" w:rsidRPr="00BF58F9" w:rsidRDefault="004D51F3" w:rsidP="004D51F3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La presente hoja de firmas corr</w:t>
      </w:r>
      <w:r>
        <w:rPr>
          <w:rFonts w:ascii="Arial" w:hAnsi="Arial" w:cs="Arial"/>
          <w:sz w:val="18"/>
          <w:szCs w:val="18"/>
        </w:rPr>
        <w:t xml:space="preserve">esponde al </w:t>
      </w:r>
      <w:r w:rsidRPr="0009029E">
        <w:rPr>
          <w:rFonts w:ascii="Arial" w:hAnsi="Arial" w:cs="Arial"/>
          <w:sz w:val="18"/>
          <w:szCs w:val="18"/>
        </w:rPr>
        <w:t>ACUERDO/OGAIPO/CT/0</w:t>
      </w:r>
      <w:r>
        <w:rPr>
          <w:rFonts w:ascii="Arial" w:hAnsi="Arial" w:cs="Arial"/>
          <w:sz w:val="18"/>
          <w:szCs w:val="18"/>
        </w:rPr>
        <w:t>15</w:t>
      </w:r>
      <w:r w:rsidRPr="0009029E">
        <w:rPr>
          <w:rFonts w:ascii="Arial" w:hAnsi="Arial" w:cs="Arial"/>
          <w:sz w:val="18"/>
          <w:szCs w:val="18"/>
        </w:rPr>
        <w:t>/202</w:t>
      </w:r>
      <w:r>
        <w:rPr>
          <w:rFonts w:ascii="Arial" w:hAnsi="Arial" w:cs="Arial"/>
          <w:sz w:val="18"/>
          <w:szCs w:val="18"/>
        </w:rPr>
        <w:t>3</w:t>
      </w:r>
      <w:r w:rsidRPr="00BF58F9">
        <w:rPr>
          <w:rFonts w:ascii="Arial" w:hAnsi="Arial" w:cs="Arial"/>
          <w:sz w:val="18"/>
          <w:szCs w:val="18"/>
        </w:rPr>
        <w:t xml:space="preserve"> del Comité de Transparencia del Órgano Garante de Acceso a la Información Pública, Transparencia, Protección de Datos Personales y Buen Gobierno del Estado de Oaxaca. - - - - - - - - - - - - - - - - - - - - - - - - - - - - - - - - - - - - - - - - - - - - - - - - - - - - - - </w:t>
      </w:r>
      <w:r>
        <w:rPr>
          <w:rFonts w:ascii="Arial" w:hAnsi="Arial" w:cs="Arial"/>
          <w:sz w:val="18"/>
          <w:szCs w:val="18"/>
        </w:rPr>
        <w:t xml:space="preserve">- - </w:t>
      </w:r>
    </w:p>
    <w:p w14:paraId="6E2D5404" w14:textId="5BFD14F6" w:rsidR="004F1FC5" w:rsidRDefault="004F1FC5" w:rsidP="00614A0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171A16C8" w14:textId="77777777" w:rsidR="004F1FC5" w:rsidRDefault="004F1FC5" w:rsidP="00614A0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5140638A" w14:textId="1B662C0A" w:rsidR="00614A07" w:rsidRDefault="00614A07" w:rsidP="00614A0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CBR*jmvv</w:t>
      </w:r>
    </w:p>
    <w:sectPr w:rsidR="00614A07" w:rsidSect="00496B6A">
      <w:headerReference w:type="default" r:id="rId7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AB4C4" w14:textId="77777777" w:rsidR="00AC09CB" w:rsidRDefault="00AC09CB" w:rsidP="00505074">
      <w:r>
        <w:separator/>
      </w:r>
    </w:p>
  </w:endnote>
  <w:endnote w:type="continuationSeparator" w:id="0">
    <w:p w14:paraId="7DA82776" w14:textId="77777777" w:rsidR="00AC09CB" w:rsidRDefault="00AC09CB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DAB84" w14:textId="77777777" w:rsidR="00AC09CB" w:rsidRDefault="00AC09CB" w:rsidP="00505074">
      <w:r>
        <w:separator/>
      </w:r>
    </w:p>
  </w:footnote>
  <w:footnote w:type="continuationSeparator" w:id="0">
    <w:p w14:paraId="3B03EACC" w14:textId="77777777" w:rsidR="00AC09CB" w:rsidRDefault="00AC09CB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6953CC58" w:rsidR="00DC65C4" w:rsidRDefault="002D152B">
    <w:pPr>
      <w:pStyle w:val="Encabezado"/>
    </w:pPr>
    <w:r>
      <w:rPr>
        <w:noProof/>
      </w:rPr>
      <w:drawing>
        <wp:anchor distT="0" distB="0" distL="114300" distR="114300" simplePos="0" relativeHeight="251674624" behindDoc="0" locked="0" layoutInCell="1" allowOverlap="1" wp14:anchorId="3FE518C2" wp14:editId="4ED334CB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114A0"/>
    <w:rsid w:val="000716E2"/>
    <w:rsid w:val="0007259F"/>
    <w:rsid w:val="00075AB7"/>
    <w:rsid w:val="000776A5"/>
    <w:rsid w:val="000C136A"/>
    <w:rsid w:val="000C3F2F"/>
    <w:rsid w:val="00150315"/>
    <w:rsid w:val="0018068F"/>
    <w:rsid w:val="00191709"/>
    <w:rsid w:val="001B069E"/>
    <w:rsid w:val="001B73C3"/>
    <w:rsid w:val="001C3A24"/>
    <w:rsid w:val="001C5977"/>
    <w:rsid w:val="001D30EE"/>
    <w:rsid w:val="002060F1"/>
    <w:rsid w:val="00266382"/>
    <w:rsid w:val="002B36D7"/>
    <w:rsid w:val="002C54D1"/>
    <w:rsid w:val="002D152B"/>
    <w:rsid w:val="002F2DEA"/>
    <w:rsid w:val="00320B59"/>
    <w:rsid w:val="00351DA4"/>
    <w:rsid w:val="00352694"/>
    <w:rsid w:val="0037163E"/>
    <w:rsid w:val="003F7C21"/>
    <w:rsid w:val="00464597"/>
    <w:rsid w:val="00482457"/>
    <w:rsid w:val="00496B6A"/>
    <w:rsid w:val="004D51F3"/>
    <w:rsid w:val="004F1FC5"/>
    <w:rsid w:val="00501A17"/>
    <w:rsid w:val="00505074"/>
    <w:rsid w:val="00520664"/>
    <w:rsid w:val="00534F6B"/>
    <w:rsid w:val="00567CA1"/>
    <w:rsid w:val="00571C00"/>
    <w:rsid w:val="005A3B62"/>
    <w:rsid w:val="005F6794"/>
    <w:rsid w:val="0061401C"/>
    <w:rsid w:val="00614A07"/>
    <w:rsid w:val="006647D2"/>
    <w:rsid w:val="007C5A9D"/>
    <w:rsid w:val="007D0545"/>
    <w:rsid w:val="007E6326"/>
    <w:rsid w:val="00801920"/>
    <w:rsid w:val="00873097"/>
    <w:rsid w:val="008A1C7D"/>
    <w:rsid w:val="008E432C"/>
    <w:rsid w:val="008F6C72"/>
    <w:rsid w:val="009100C6"/>
    <w:rsid w:val="00920943"/>
    <w:rsid w:val="009C7D8F"/>
    <w:rsid w:val="009E20E2"/>
    <w:rsid w:val="00A31065"/>
    <w:rsid w:val="00A56332"/>
    <w:rsid w:val="00AC09CB"/>
    <w:rsid w:val="00AF6D19"/>
    <w:rsid w:val="00B83079"/>
    <w:rsid w:val="00B83109"/>
    <w:rsid w:val="00B87C12"/>
    <w:rsid w:val="00B95B33"/>
    <w:rsid w:val="00BE5839"/>
    <w:rsid w:val="00C07082"/>
    <w:rsid w:val="00C25E29"/>
    <w:rsid w:val="00C335F7"/>
    <w:rsid w:val="00C43573"/>
    <w:rsid w:val="00C5401E"/>
    <w:rsid w:val="00CB7833"/>
    <w:rsid w:val="00CC05E7"/>
    <w:rsid w:val="00CD5A37"/>
    <w:rsid w:val="00CE2D7F"/>
    <w:rsid w:val="00D4586C"/>
    <w:rsid w:val="00D64E11"/>
    <w:rsid w:val="00D96B13"/>
    <w:rsid w:val="00DB414B"/>
    <w:rsid w:val="00DC0B0F"/>
    <w:rsid w:val="00DC1402"/>
    <w:rsid w:val="00DC65C4"/>
    <w:rsid w:val="00EA0226"/>
    <w:rsid w:val="00EA48D2"/>
    <w:rsid w:val="00EC5917"/>
    <w:rsid w:val="00EE48C4"/>
    <w:rsid w:val="00F023FE"/>
    <w:rsid w:val="00F36284"/>
    <w:rsid w:val="00F36A75"/>
    <w:rsid w:val="00F56F58"/>
    <w:rsid w:val="00F8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614A07"/>
  </w:style>
  <w:style w:type="table" w:styleId="Tablaconcuadrcula">
    <w:name w:val="Table Grid"/>
    <w:basedOn w:val="Tablanormal"/>
    <w:uiPriority w:val="59"/>
    <w:rsid w:val="00614A07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">
    <w:name w:val="form-control"/>
    <w:basedOn w:val="Fuentedeprrafopredeter"/>
    <w:rsid w:val="00614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9</Pages>
  <Words>2085</Words>
  <Characters>11471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20</cp:revision>
  <cp:lastPrinted>2023-02-07T19:44:00Z</cp:lastPrinted>
  <dcterms:created xsi:type="dcterms:W3CDTF">2023-01-04T15:57:00Z</dcterms:created>
  <dcterms:modified xsi:type="dcterms:W3CDTF">2023-03-02T22:54:00Z</dcterms:modified>
</cp:coreProperties>
</file>